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6B495F" w14:textId="20EDE6EC" w:rsidR="00047C22" w:rsidRDefault="00047C22">
      <w:pPr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GB"/>
        </w:rPr>
        <w:drawing>
          <wp:anchor distT="0" distB="0" distL="114300" distR="114300" simplePos="0" relativeHeight="251658240" behindDoc="0" locked="0" layoutInCell="1" allowOverlap="1" wp14:anchorId="78A73576" wp14:editId="7157BB7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24525" cy="2419350"/>
            <wp:effectExtent l="0" t="0" r="9525" b="0"/>
            <wp:wrapTopAndBottom/>
            <wp:docPr id="21209587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Figure S1.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Sampling calendar – overview of start and end of sampling period, with days sampled simultaneously by both samplers, and days with missing data for one or both devices.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br w:type="page"/>
      </w:r>
      <w:bookmarkStart w:id="0" w:name="_Hlk218843813"/>
      <w:bookmarkEnd w:id="0"/>
    </w:p>
    <w:p w14:paraId="1F32241E" w14:textId="0A98DAC8" w:rsidR="004B40B7" w:rsidRDefault="004B40B7" w:rsidP="004B40B7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910C3C"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  <w:lastRenderedPageBreak/>
        <w:drawing>
          <wp:inline distT="114300" distB="114300" distL="114300" distR="114300" wp14:anchorId="72471E10" wp14:editId="2D594D24">
            <wp:extent cx="2819400" cy="1358900"/>
            <wp:effectExtent l="0" t="0" r="0" b="0"/>
            <wp:docPr id="922677412" name="image12.png" descr="A close-up of a fingerprint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 descr="A close-up of a fingerprint&#10;&#10;AI-generated content may be incorrect.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358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BA5D86" w14:textId="156A0FD4" w:rsidR="004B40B7" w:rsidRDefault="004B40B7" w:rsidP="004B40B7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910C3C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Fig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ure S</w:t>
      </w:r>
      <w:r w:rsidR="00047C22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.</w:t>
      </w:r>
      <w:r w:rsidRPr="00910C3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Masked spore images after rotation and alignment, showing bounding boxes with red lines for width, green lines for height, and blue contours and crosses marking the spore perimeter and centroid.</w:t>
      </w:r>
    </w:p>
    <w:p w14:paraId="0E5B9D13" w14:textId="77777777" w:rsidR="004B40B7" w:rsidRDefault="004B40B7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br w:type="page"/>
      </w:r>
    </w:p>
    <w:p w14:paraId="64E7138C" w14:textId="77777777" w:rsidR="004B40B7" w:rsidRDefault="004B40B7" w:rsidP="004B40B7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  <w:sectPr w:rsidR="004B40B7" w:rsidSect="004B40B7">
          <w:pgSz w:w="11909" w:h="16834"/>
          <w:pgMar w:top="1440" w:right="1440" w:bottom="1440" w:left="1440" w:header="720" w:footer="720" w:gutter="0"/>
          <w:pgNumType w:start="1"/>
          <w:cols w:space="708"/>
          <w:docGrid w:linePitch="299"/>
        </w:sectPr>
      </w:pPr>
    </w:p>
    <w:p w14:paraId="25319805" w14:textId="008BF912" w:rsidR="004B40B7" w:rsidRDefault="004B40B7" w:rsidP="004B40B7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910C3C"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  <w:lastRenderedPageBreak/>
        <w:drawing>
          <wp:inline distT="114300" distB="114300" distL="114300" distR="114300" wp14:anchorId="14DED912" wp14:editId="48A9CE70">
            <wp:extent cx="8860790" cy="3771265"/>
            <wp:effectExtent l="0" t="0" r="0" b="635"/>
            <wp:docPr id="2069526519" name="image2.png" descr="A group of graphs showing different sizes of data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A group of graphs showing different sizes of data&#10;&#10;AI-generated content may be incorrect."/>
                    <pic:cNvPicPr preferRelativeResize="0"/>
                  </pic:nvPicPr>
                  <pic:blipFill rotWithShape="1">
                    <a:blip r:embed="rId8"/>
                    <a:srcRect t="5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0790" cy="3771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E5CBBC" w14:textId="39B93D79" w:rsidR="004B40B7" w:rsidRDefault="004B40B7" w:rsidP="00016F7A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  <w:sectPr w:rsidR="004B40B7" w:rsidSect="004B40B7">
          <w:pgSz w:w="16834" w:h="11909" w:orient="landscape"/>
          <w:pgMar w:top="1440" w:right="1440" w:bottom="1440" w:left="1440" w:header="720" w:footer="720" w:gutter="0"/>
          <w:pgNumType w:start="1"/>
          <w:cols w:space="708"/>
          <w:docGrid w:linePitch="299"/>
        </w:sectPr>
      </w:pPr>
      <w:r w:rsidRPr="004B40B7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Figure S</w:t>
      </w:r>
      <w:r w:rsidR="00047C22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3</w:t>
      </w:r>
      <w:r w:rsidRPr="004B40B7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</w:t>
      </w:r>
      <w:r w:rsidRPr="002F0171">
        <w:rPr>
          <w:rFonts w:ascii="Times New Roman" w:eastAsia="Times New Roman" w:hAnsi="Times New Roman" w:cs="Times New Roman"/>
          <w:iCs/>
          <w:sz w:val="24"/>
          <w:szCs w:val="24"/>
          <w:lang w:val="en-GB"/>
        </w:rPr>
        <w:t xml:space="preserve">ize </w:t>
      </w:r>
      <w:r>
        <w:rPr>
          <w:rFonts w:ascii="Times New Roman" w:eastAsia="Times New Roman" w:hAnsi="Times New Roman" w:cs="Times New Roman"/>
          <w:iCs/>
          <w:sz w:val="24"/>
          <w:szCs w:val="24"/>
          <w:lang w:val="en-GB"/>
        </w:rPr>
        <w:t>d</w:t>
      </w:r>
      <w:r w:rsidRPr="002F0171">
        <w:rPr>
          <w:rFonts w:ascii="Times New Roman" w:eastAsia="Times New Roman" w:hAnsi="Times New Roman" w:cs="Times New Roman"/>
          <w:iCs/>
          <w:sz w:val="24"/>
          <w:szCs w:val="24"/>
          <w:lang w:val="en-GB"/>
        </w:rPr>
        <w:t xml:space="preserve">istributions </w:t>
      </w:r>
      <w:r>
        <w:rPr>
          <w:rFonts w:ascii="Times New Roman" w:eastAsia="Times New Roman" w:hAnsi="Times New Roman" w:cs="Times New Roman"/>
          <w:iCs/>
          <w:sz w:val="24"/>
          <w:szCs w:val="24"/>
          <w:lang w:val="en-GB"/>
        </w:rPr>
        <w:t>of fungal s</w:t>
      </w:r>
      <w:r w:rsidRPr="002F0171">
        <w:rPr>
          <w:rFonts w:ascii="Times New Roman" w:eastAsia="Times New Roman" w:hAnsi="Times New Roman" w:cs="Times New Roman"/>
          <w:iCs/>
          <w:sz w:val="24"/>
          <w:szCs w:val="24"/>
          <w:lang w:val="en-GB"/>
        </w:rPr>
        <w:t>pore</w:t>
      </w:r>
      <w:r>
        <w:rPr>
          <w:rFonts w:ascii="Times New Roman" w:eastAsia="Times New Roman" w:hAnsi="Times New Roman" w:cs="Times New Roman"/>
          <w:iCs/>
          <w:sz w:val="24"/>
          <w:szCs w:val="24"/>
          <w:lang w:val="en-GB"/>
        </w:rPr>
        <w:t>s</w:t>
      </w:r>
      <w:r w:rsidRPr="00910C3C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.</w:t>
      </w:r>
      <w:r w:rsidRPr="00910C3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Histograms of spore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(a) </w:t>
      </w:r>
      <w:r w:rsidRPr="00910C3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width,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(b) </w:t>
      </w:r>
      <w:r w:rsidRPr="00910C3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height, and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(c) </w:t>
      </w:r>
      <w:r w:rsidRPr="00910C3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perimeter for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individual</w:t>
      </w:r>
      <w:r w:rsidRPr="00910C3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spore types</w:t>
      </w:r>
      <w:r w:rsidRPr="00910C3C">
        <w:rPr>
          <w:rFonts w:ascii="Times New Roman" w:eastAsia="Times New Roman" w:hAnsi="Times New Roman" w:cs="Times New Roman"/>
          <w:sz w:val="24"/>
          <w:szCs w:val="24"/>
          <w:lang w:val="en-GB"/>
        </w:rPr>
        <w:t>, with fitted log-normal curves (blue lines) based on log-transformed data.</w:t>
      </w:r>
    </w:p>
    <w:p w14:paraId="22CD47E4" w14:textId="69269ECE" w:rsidR="004B40B7" w:rsidRDefault="004B40B7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66D1DF0A" w14:textId="1C72B498" w:rsidR="004B40B7" w:rsidRPr="004B40B7" w:rsidRDefault="0046732F" w:rsidP="004B40B7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val="en-GB"/>
          <w14:ligatures w14:val="standardContextual"/>
        </w:rPr>
        <w:drawing>
          <wp:inline distT="0" distB="0" distL="0" distR="0" wp14:anchorId="14A1134E" wp14:editId="753375F7">
            <wp:extent cx="5724525" cy="6686550"/>
            <wp:effectExtent l="0" t="0" r="9525" b="0"/>
            <wp:docPr id="399481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68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F6307" w14:textId="40E756DF" w:rsidR="004B40B7" w:rsidRPr="00910C3C" w:rsidRDefault="004B40B7" w:rsidP="004B40B7">
      <w:pPr>
        <w:spacing w:after="160" w:line="2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45487E63" w14:textId="2E4B7400" w:rsidR="00016F7A" w:rsidRDefault="004B40B7" w:rsidP="00016F7A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910C3C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Fig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ure S</w:t>
      </w:r>
      <w:r w:rsidR="00047C22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.</w:t>
      </w:r>
      <w:r w:rsidRPr="00910C3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047C22">
        <w:rPr>
          <w:rFonts w:ascii="Times New Roman" w:eastAsia="Times New Roman" w:hAnsi="Times New Roman" w:cs="Times New Roman"/>
          <w:sz w:val="24"/>
          <w:szCs w:val="24"/>
          <w:lang w:val="en-GB"/>
        </w:rPr>
        <w:t>Spearman correlation</w:t>
      </w:r>
      <w:r w:rsidRPr="00910C3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plots comparing spore concentrations measured by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he </w:t>
      </w:r>
      <w:r w:rsidRPr="00910C3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POMO (x-axis) and BURK (y-axis)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samplers, expressed as spores/m</w:t>
      </w:r>
      <w:r w:rsidRPr="002710E7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Pr="00910C3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for five fungal spore types and total (summed) concentrations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at </w:t>
      </w:r>
      <w:r w:rsidRPr="00910C3C">
        <w:rPr>
          <w:rFonts w:ascii="Times New Roman" w:eastAsia="Times New Roman" w:hAnsi="Times New Roman" w:cs="Times New Roman"/>
          <w:sz w:val="24"/>
          <w:szCs w:val="24"/>
          <w:lang w:val="en-GB"/>
        </w:rPr>
        <w:t>6-hour resolution.</w:t>
      </w:r>
      <w:r w:rsidR="00016F7A" w:rsidRPr="00016F7A">
        <w:rPr>
          <w:rFonts w:ascii="Times New Roman" w:eastAsia="Times New Roman" w:hAnsi="Times New Roman" w:cs="Times New Roman"/>
          <w:noProof/>
          <w:sz w:val="24"/>
          <w:szCs w:val="24"/>
          <w:lang w:val="en-GB"/>
          <w14:ligatures w14:val="standardContextual"/>
        </w:rPr>
        <w:t xml:space="preserve"> </w:t>
      </w:r>
    </w:p>
    <w:p w14:paraId="5E25B419" w14:textId="70493AE8" w:rsidR="004B40B7" w:rsidRPr="00246F1D" w:rsidRDefault="004B40B7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br w:type="page"/>
      </w:r>
    </w:p>
    <w:p w14:paraId="6E2B980A" w14:textId="1770F18D" w:rsidR="004B40B7" w:rsidRDefault="004B40B7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GB"/>
          <w14:ligatures w14:val="standardContextual"/>
        </w:rPr>
        <w:lastRenderedPageBreak/>
        <w:drawing>
          <wp:inline distT="0" distB="0" distL="0" distR="0" wp14:anchorId="2D53CAB5" wp14:editId="1FA94FB8">
            <wp:extent cx="5733415" cy="5733415"/>
            <wp:effectExtent l="0" t="0" r="635" b="635"/>
            <wp:docPr id="856719087" name="Picture 2" descr="A diagram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719087" name="Picture 2" descr="A diagram of a graph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73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58F8A" w14:textId="24E971B0" w:rsidR="004B40B7" w:rsidRPr="001274C4" w:rsidRDefault="004B40B7" w:rsidP="004B40B7">
      <w:pPr>
        <w:spacing w:after="160" w:line="2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1274C4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Fig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ure</w:t>
      </w:r>
      <w:r w:rsidRPr="001274C4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S</w:t>
      </w:r>
      <w:r w:rsidR="00047C22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5.</w:t>
      </w:r>
      <w:r w:rsidRPr="001274C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Redundancy analysis (RDA) biplot showing the influence of meteorological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parameters</w:t>
      </w:r>
      <w:r w:rsidRPr="001274C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(RH – relative humidity, AP – atmospheric pressure, AT – air temperature, WS – wind speed, R – rainfall) </w:t>
      </w:r>
      <w:r w:rsidRPr="001274C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on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differences</w:t>
      </w:r>
      <w:r w:rsidRPr="001274C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in spore c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oncentrations between the two samplers</w:t>
      </w:r>
      <w:r w:rsidRPr="001274C4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</w:p>
    <w:p w14:paraId="569FC73F" w14:textId="77777777" w:rsidR="004B40B7" w:rsidRDefault="004B40B7" w:rsidP="004B40B7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296210AB" w14:textId="4AABB006" w:rsidR="00A1546D" w:rsidRDefault="00A1546D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14:paraId="378CC4DA" w14:textId="1D341008" w:rsidR="00A1546D" w:rsidRDefault="00A1546D" w:rsidP="004B40B7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GB"/>
          <w14:ligatures w14:val="standardContextual"/>
        </w:rPr>
        <w:lastRenderedPageBreak/>
        <w:drawing>
          <wp:inline distT="0" distB="0" distL="0" distR="0" wp14:anchorId="5B42C774" wp14:editId="2BEA91D9">
            <wp:extent cx="5733415" cy="7054850"/>
            <wp:effectExtent l="0" t="0" r="635" b="0"/>
            <wp:docPr id="95033269" name="Picture 1" descr="A graph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899288" name="Picture 1" descr="A graph of a graph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705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0C3C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Fig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ure S</w:t>
      </w:r>
      <w:r w:rsidR="00047C22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6.</w:t>
      </w:r>
      <w:r w:rsidRPr="00910C3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easonal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variation</w:t>
      </w:r>
      <w:r w:rsidRPr="00910C3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of fungal spore concentrations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(spores/m</w:t>
      </w:r>
      <w:r w:rsidRPr="002710E7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) during the study period,</w:t>
      </w:r>
      <w:r w:rsidRPr="00910C3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collected using</w:t>
      </w:r>
      <w:r w:rsidRPr="00910C3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(a) the </w:t>
      </w:r>
      <w:r w:rsidRPr="00910C3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POMO and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(b) </w:t>
      </w:r>
      <w:r w:rsidRPr="00910C3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BURK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samplers</w:t>
      </w:r>
      <w:r w:rsidRPr="00910C3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Six-hourly concentrations are on figure back in grey, red line indicates </w:t>
      </w:r>
      <w:r w:rsidRPr="00EB051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10-day </w:t>
      </w:r>
      <w:proofErr w:type="spellStart"/>
      <w:r w:rsidRPr="00EB0514">
        <w:rPr>
          <w:rFonts w:ascii="Times New Roman" w:eastAsia="Times New Roman" w:hAnsi="Times New Roman" w:cs="Times New Roman"/>
          <w:sz w:val="24"/>
          <w:szCs w:val="24"/>
          <w:lang w:val="en-GB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e</w:t>
      </w:r>
      <w:r w:rsidRPr="00EB0514">
        <w:rPr>
          <w:rFonts w:ascii="Times New Roman" w:eastAsia="Times New Roman" w:hAnsi="Times New Roman" w:cs="Times New Roman"/>
          <w:sz w:val="24"/>
          <w:szCs w:val="24"/>
          <w:lang w:val="en-GB"/>
        </w:rPr>
        <w:t>ntered</w:t>
      </w:r>
      <w:proofErr w:type="spellEnd"/>
      <w:r w:rsidRPr="00EB051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rolling mean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of daily sums. Note</w:t>
      </w:r>
      <w:r w:rsidRPr="00910C3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the different scales.</w:t>
      </w:r>
    </w:p>
    <w:p w14:paraId="42CBE683" w14:textId="77777777" w:rsidR="00A1546D" w:rsidRDefault="00A1546D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14:paraId="7E706F67" w14:textId="77777777" w:rsidR="00A1546D" w:rsidRPr="004B40B7" w:rsidRDefault="00A1546D" w:rsidP="004B40B7">
      <w:pPr>
        <w:rPr>
          <w:rFonts w:ascii="Times New Roman" w:hAnsi="Times New Roman" w:cs="Times New Roman"/>
          <w:sz w:val="24"/>
          <w:szCs w:val="24"/>
          <w:lang w:val="en-GB"/>
        </w:rPr>
        <w:sectPr w:rsidR="00A1546D" w:rsidRPr="004B40B7" w:rsidSect="004B40B7">
          <w:pgSz w:w="11909" w:h="16834"/>
          <w:pgMar w:top="1440" w:right="1440" w:bottom="1440" w:left="1440" w:header="720" w:footer="720" w:gutter="0"/>
          <w:pgNumType w:start="1"/>
          <w:cols w:space="708"/>
          <w:docGrid w:linePitch="299"/>
        </w:sectPr>
      </w:pPr>
    </w:p>
    <w:p w14:paraId="30E3DA92" w14:textId="11564FF4" w:rsidR="004447B0" w:rsidRPr="00910C3C" w:rsidRDefault="004447B0" w:rsidP="004447B0">
      <w:pPr>
        <w:spacing w:after="160" w:line="28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910C3C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lastRenderedPageBreak/>
        <w:t xml:space="preserve">Table </w:t>
      </w:r>
      <w:r w:rsidR="001274C4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S</w:t>
      </w:r>
      <w:r w:rsidR="0060149A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1</w:t>
      </w:r>
      <w:r w:rsidRPr="00910C3C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r w:rsidR="008244F7">
        <w:rPr>
          <w:rFonts w:ascii="Times New Roman" w:eastAsia="Times New Roman" w:hAnsi="Times New Roman" w:cs="Times New Roman"/>
          <w:sz w:val="24"/>
          <w:szCs w:val="24"/>
          <w:lang w:val="en-GB"/>
        </w:rPr>
        <w:t>W</w:t>
      </w:r>
      <w:r w:rsidRPr="00910C3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idth, height, and perimeter </w:t>
      </w:r>
      <w:r w:rsidR="008244F7">
        <w:rPr>
          <w:rFonts w:ascii="Times New Roman" w:eastAsia="Times New Roman" w:hAnsi="Times New Roman" w:cs="Times New Roman"/>
          <w:sz w:val="24"/>
          <w:szCs w:val="24"/>
          <w:lang w:val="en-GB"/>
        </w:rPr>
        <w:t>measurements</w:t>
      </w:r>
      <w:r w:rsidRPr="00910C3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from POMO images for </w:t>
      </w:r>
      <w:r w:rsidR="008244F7">
        <w:rPr>
          <w:rFonts w:ascii="Times New Roman" w:eastAsia="Times New Roman" w:hAnsi="Times New Roman" w:cs="Times New Roman"/>
          <w:sz w:val="24"/>
          <w:szCs w:val="24"/>
          <w:lang w:val="en-GB"/>
        </w:rPr>
        <w:t>individual</w:t>
      </w:r>
      <w:r w:rsidRPr="00910C3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pore types after </w:t>
      </w:r>
      <w:r w:rsidR="008244F7">
        <w:rPr>
          <w:rFonts w:ascii="Times New Roman" w:eastAsia="Times New Roman" w:hAnsi="Times New Roman" w:cs="Times New Roman"/>
          <w:sz w:val="24"/>
          <w:szCs w:val="24"/>
          <w:lang w:val="en-GB"/>
        </w:rPr>
        <w:t>excluding</w:t>
      </w:r>
      <w:r w:rsidRPr="00910C3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images with </w:t>
      </w:r>
      <w:r w:rsidR="008244F7">
        <w:rPr>
          <w:rFonts w:ascii="Times New Roman" w:eastAsia="Times New Roman" w:hAnsi="Times New Roman" w:cs="Times New Roman"/>
          <w:sz w:val="24"/>
          <w:szCs w:val="24"/>
          <w:lang w:val="en-GB"/>
        </w:rPr>
        <w:t>incorrect</w:t>
      </w:r>
      <w:r w:rsidRPr="00910C3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masks.</w:t>
      </w:r>
    </w:p>
    <w:tbl>
      <w:tblPr>
        <w:tblpPr w:leftFromText="180" w:rightFromText="180" w:topFromText="180" w:bottomFromText="180" w:vertAnchor="text" w:tblpX="102" w:tblpY="6"/>
        <w:tblW w:w="1345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85"/>
        <w:gridCol w:w="1134"/>
        <w:gridCol w:w="1134"/>
        <w:gridCol w:w="1425"/>
        <w:gridCol w:w="851"/>
        <w:gridCol w:w="984"/>
        <w:gridCol w:w="992"/>
        <w:gridCol w:w="1426"/>
        <w:gridCol w:w="842"/>
        <w:gridCol w:w="1134"/>
        <w:gridCol w:w="1276"/>
        <w:gridCol w:w="1276"/>
      </w:tblGrid>
      <w:tr w:rsidR="00487BD3" w:rsidRPr="00487BD3" w14:paraId="44AC881C" w14:textId="77777777" w:rsidTr="008244F7">
        <w:trPr>
          <w:trHeight w:val="170"/>
        </w:trPr>
        <w:tc>
          <w:tcPr>
            <w:tcW w:w="985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044CE3C" w14:textId="7CFFDADC" w:rsidR="00487BD3" w:rsidRPr="00BB7C79" w:rsidRDefault="00487BD3" w:rsidP="00BB7C7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BB7C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Metric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0A97585" w14:textId="36B2123C" w:rsidR="00487BD3" w:rsidRPr="00BB7C79" w:rsidRDefault="00487BD3" w:rsidP="00BB7C7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BB7C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Spore type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FE4D2D3" w14:textId="77777777" w:rsidR="00487BD3" w:rsidRDefault="00487BD3" w:rsidP="00BB7C7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BB7C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Sample size</w:t>
            </w:r>
          </w:p>
          <w:p w14:paraId="5AA89A4E" w14:textId="29014506" w:rsidR="008244F7" w:rsidRPr="00BB7C79" w:rsidRDefault="008244F7" w:rsidP="00BB7C7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(spores)</w:t>
            </w:r>
          </w:p>
        </w:tc>
        <w:tc>
          <w:tcPr>
            <w:tcW w:w="1425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1347942" w14:textId="365303AF" w:rsidR="00487BD3" w:rsidRPr="00BB7C79" w:rsidRDefault="00487BD3" w:rsidP="00BB7C7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BB7C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Min</w:t>
            </w:r>
            <w:r w:rsidR="00C605F8" w:rsidRPr="00BB7C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 xml:space="preserve">imum spore </w:t>
            </w:r>
            <w:r w:rsidRPr="00BB7C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size</w:t>
            </w:r>
            <w:r w:rsidR="00824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 xml:space="preserve"> (µm)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51C8111" w14:textId="3B9487E4" w:rsidR="00487BD3" w:rsidRPr="00BB7C79" w:rsidRDefault="00487BD3" w:rsidP="00BB7C7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BB7C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5</w:t>
            </w:r>
            <w:r w:rsidRPr="00BB7C79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val="en-GB"/>
              </w:rPr>
              <w:t>th</w:t>
            </w:r>
            <w:r w:rsidRPr="00BB7C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 xml:space="preserve"> perc</w:t>
            </w:r>
            <w:r w:rsidR="00C605F8" w:rsidRPr="00BB7C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.</w:t>
            </w:r>
          </w:p>
        </w:tc>
        <w:tc>
          <w:tcPr>
            <w:tcW w:w="98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1902378" w14:textId="77777777" w:rsidR="00487BD3" w:rsidRPr="00BB7C79" w:rsidRDefault="00487BD3" w:rsidP="00BB7C7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BB7C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Median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1AD9893" w14:textId="4C2DFBD0" w:rsidR="00487BD3" w:rsidRPr="00BB7C79" w:rsidRDefault="00487BD3" w:rsidP="00BB7C7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BB7C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95</w:t>
            </w:r>
            <w:r w:rsidRPr="00BB7C79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val="en-GB"/>
              </w:rPr>
              <w:t>th</w:t>
            </w:r>
            <w:r w:rsidRPr="00BB7C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 xml:space="preserve"> perc</w:t>
            </w:r>
            <w:r w:rsidR="00C605F8" w:rsidRPr="00BB7C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.</w:t>
            </w:r>
          </w:p>
        </w:tc>
        <w:tc>
          <w:tcPr>
            <w:tcW w:w="1426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53B1C69" w14:textId="77777777" w:rsidR="00C605F8" w:rsidRPr="00BB7C79" w:rsidRDefault="00487BD3" w:rsidP="00BB7C7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BB7C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Max</w:t>
            </w:r>
            <w:r w:rsidR="00C605F8" w:rsidRPr="00BB7C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imum</w:t>
            </w:r>
          </w:p>
          <w:p w14:paraId="1BC2FB0C" w14:textId="73E2820D" w:rsidR="00487BD3" w:rsidRPr="00BB7C79" w:rsidRDefault="00C605F8" w:rsidP="00BB7C7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BB7C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 xml:space="preserve">spore </w:t>
            </w:r>
            <w:r w:rsidR="00487BD3" w:rsidRPr="00BB7C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size</w:t>
            </w:r>
            <w:r w:rsidR="00824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 xml:space="preserve"> (µm) </w:t>
            </w:r>
          </w:p>
        </w:tc>
        <w:tc>
          <w:tcPr>
            <w:tcW w:w="842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225C551" w14:textId="565D4A37" w:rsidR="00487BD3" w:rsidRPr="00BB7C79" w:rsidRDefault="00487BD3" w:rsidP="00BB7C7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BB7C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L</w:t>
            </w:r>
            <w:r w:rsidR="009B4022" w:rsidRPr="00BB7C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F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E0F729E" w14:textId="1ABF6B7D" w:rsidR="00487BD3" w:rsidRPr="00BB7C79" w:rsidRDefault="00487BD3" w:rsidP="00BB7C7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BB7C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U</w:t>
            </w:r>
            <w:r w:rsidR="009B4022" w:rsidRPr="00BB7C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F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1ACE818" w14:textId="5F910A9C" w:rsidR="00487BD3" w:rsidRPr="00BB7C79" w:rsidRDefault="00487BD3" w:rsidP="00BB7C7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BB7C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N</w:t>
            </w:r>
            <w:r w:rsidR="009B4022" w:rsidRPr="00BB7C79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val="en-GB"/>
              </w:rPr>
              <w:t>o</w:t>
            </w:r>
            <w:r w:rsidRPr="00BB7C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 xml:space="preserve"> </w:t>
            </w:r>
            <w:r w:rsidR="009B4022" w:rsidRPr="00BB7C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b</w:t>
            </w:r>
            <w:r w:rsidRPr="00BB7C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elow LF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150D29B" w14:textId="5DAA8EFD" w:rsidR="00487BD3" w:rsidRPr="00BB7C79" w:rsidRDefault="00487BD3" w:rsidP="00BB7C7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BB7C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N</w:t>
            </w:r>
            <w:r w:rsidR="009B4022" w:rsidRPr="00BB7C79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val="en-GB"/>
              </w:rPr>
              <w:t>o</w:t>
            </w:r>
            <w:r w:rsidRPr="00BB7C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 xml:space="preserve"> </w:t>
            </w:r>
            <w:r w:rsidR="009B4022" w:rsidRPr="00BB7C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a</w:t>
            </w:r>
            <w:r w:rsidRPr="00BB7C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bove UF</w:t>
            </w:r>
          </w:p>
        </w:tc>
      </w:tr>
      <w:tr w:rsidR="008244F7" w:rsidRPr="00487BD3" w14:paraId="475D54FD" w14:textId="77777777" w:rsidTr="008244F7">
        <w:trPr>
          <w:trHeight w:val="170"/>
        </w:trPr>
        <w:tc>
          <w:tcPr>
            <w:tcW w:w="985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9EE6121" w14:textId="77777777" w:rsidR="009B4022" w:rsidRPr="00BB7C79" w:rsidRDefault="009B4022" w:rsidP="00BB7C7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bookmarkStart w:id="1" w:name="_Hlk212900893"/>
            <w:r w:rsidRPr="00BB7C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Width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5408E69" w14:textId="48A36228" w:rsidR="009B4022" w:rsidRPr="00BB7C79" w:rsidRDefault="009B4022" w:rsidP="00BB7C7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GB"/>
              </w:rPr>
            </w:pPr>
            <w:r w:rsidRPr="00BB7C7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GB"/>
              </w:rPr>
              <w:t>Alt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911095A" w14:textId="52CA8E8E" w:rsidR="009B4022" w:rsidRPr="00BB7C79" w:rsidRDefault="009B4022" w:rsidP="00BB7C7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BB7C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1,090</w:t>
            </w:r>
          </w:p>
        </w:tc>
        <w:tc>
          <w:tcPr>
            <w:tcW w:w="1425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DA09DC8" w14:textId="0208DBE4" w:rsidR="009B4022" w:rsidRPr="00BB7C79" w:rsidRDefault="009B4022" w:rsidP="00BB7C7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BB7C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8.</w:t>
            </w:r>
            <w:r w:rsidR="00B709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5D1E48F" w14:textId="3993885C" w:rsidR="009B4022" w:rsidRPr="00BB7C79" w:rsidRDefault="009B4022" w:rsidP="00BB7C7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BB7C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11.</w:t>
            </w:r>
            <w:r w:rsidR="00B709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984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03A392A" w14:textId="7AA70F0B" w:rsidR="009B4022" w:rsidRPr="00BB7C79" w:rsidRDefault="009B4022" w:rsidP="00BB7C7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BB7C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19.2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4AFB370" w14:textId="16DA2027" w:rsidR="009B4022" w:rsidRPr="00BB7C79" w:rsidRDefault="009B4022" w:rsidP="00BB7C7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BB7C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43.</w:t>
            </w:r>
            <w:r w:rsidR="00B709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2</w:t>
            </w:r>
          </w:p>
        </w:tc>
        <w:tc>
          <w:tcPr>
            <w:tcW w:w="1426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383857D" w14:textId="209CA3EE" w:rsidR="009B4022" w:rsidRPr="00BB7C79" w:rsidRDefault="009B4022" w:rsidP="00BB7C7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BB7C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64.</w:t>
            </w:r>
            <w:r w:rsidR="00B709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6</w:t>
            </w: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7A4CFEB" w14:textId="6FA80F01" w:rsidR="009B4022" w:rsidRPr="00BB7C79" w:rsidRDefault="009B4022" w:rsidP="00BB7C7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BB7C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-11.2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8C95D76" w14:textId="650DAB14" w:rsidR="009B4022" w:rsidRPr="00BB7C79" w:rsidRDefault="009B4022" w:rsidP="00BB7C7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BB7C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19.2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01351B5" w14:textId="688BE378" w:rsidR="009B4022" w:rsidRPr="00BB7C79" w:rsidRDefault="009B4022" w:rsidP="00BB7C7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BB7C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0325E6E" w14:textId="4637E382" w:rsidR="009B4022" w:rsidRPr="00BB7C79" w:rsidRDefault="009B4022" w:rsidP="00BB7C7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BB7C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6</w:t>
            </w:r>
          </w:p>
        </w:tc>
      </w:tr>
      <w:tr w:rsidR="008244F7" w:rsidRPr="00487BD3" w14:paraId="1ECF75ED" w14:textId="77777777" w:rsidTr="008244F7">
        <w:trPr>
          <w:trHeight w:val="17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2923C22" w14:textId="2037340A" w:rsidR="009B4022" w:rsidRPr="00BB7C79" w:rsidRDefault="009B4022" w:rsidP="00BB7C7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360264" w14:textId="691FCD6A" w:rsidR="009B4022" w:rsidRPr="00BB7C79" w:rsidRDefault="009B4022" w:rsidP="00BB7C7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GB"/>
              </w:rPr>
            </w:pPr>
            <w:r w:rsidRPr="00BB7C7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GB"/>
              </w:rPr>
              <w:t>Cl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F19D678" w14:textId="08989C1F" w:rsidR="009B4022" w:rsidRPr="00BB7C79" w:rsidRDefault="009B4022" w:rsidP="00BB7C7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BB7C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7,365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D458592" w14:textId="28E85EC5" w:rsidR="009B4022" w:rsidRPr="00BB7C79" w:rsidRDefault="009B4022" w:rsidP="00BB7C7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BB7C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2.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F2212EC" w14:textId="6BE30EB5" w:rsidR="009B4022" w:rsidRPr="00BB7C79" w:rsidRDefault="009B4022" w:rsidP="00BB7C7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BB7C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6.4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93CBC41" w14:textId="5BB3F125" w:rsidR="009B4022" w:rsidRPr="00BB7C79" w:rsidRDefault="009B4022" w:rsidP="00BB7C7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BB7C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A0EDF42" w14:textId="58FBEE09" w:rsidR="009B4022" w:rsidRPr="00BB7C79" w:rsidRDefault="009B4022" w:rsidP="00BB7C7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BB7C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23.</w:t>
            </w:r>
            <w:r w:rsidR="00B709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6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797B20D" w14:textId="38691726" w:rsidR="009B4022" w:rsidRPr="00BB7C79" w:rsidRDefault="009B4022" w:rsidP="00BB7C7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BB7C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38.</w:t>
            </w:r>
            <w:r w:rsidR="00B709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5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1969D13" w14:textId="1D548A48" w:rsidR="009B4022" w:rsidRPr="00BB7C79" w:rsidRDefault="009B4022" w:rsidP="00BB7C7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BB7C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-5.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A14C183" w14:textId="2CC7F536" w:rsidR="009B4022" w:rsidRPr="00BB7C79" w:rsidRDefault="009B4022" w:rsidP="00BB7C7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BB7C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9508FBD" w14:textId="0A6228C7" w:rsidR="009B4022" w:rsidRPr="00BB7C79" w:rsidRDefault="009B4022" w:rsidP="00BB7C7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BB7C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2A714A2" w14:textId="72C30FB7" w:rsidR="009B4022" w:rsidRPr="00BB7C79" w:rsidRDefault="009B4022" w:rsidP="00BB7C7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BB7C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21</w:t>
            </w:r>
          </w:p>
        </w:tc>
      </w:tr>
      <w:tr w:rsidR="008244F7" w:rsidRPr="00487BD3" w14:paraId="347E42B9" w14:textId="77777777" w:rsidTr="008244F7">
        <w:trPr>
          <w:trHeight w:val="17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7EBCE3B" w14:textId="00D427E6" w:rsidR="009B4022" w:rsidRPr="00BB7C79" w:rsidRDefault="009B4022" w:rsidP="00BB7C7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071F23" w14:textId="403ECCE0" w:rsidR="009B4022" w:rsidRPr="00BB7C79" w:rsidRDefault="009B4022" w:rsidP="00BB7C7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GB"/>
              </w:rPr>
            </w:pPr>
            <w:r w:rsidRPr="00BB7C7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GB"/>
              </w:rPr>
              <w:t>Ep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C536BB3" w14:textId="543C648B" w:rsidR="009B4022" w:rsidRPr="00BB7C79" w:rsidRDefault="009B4022" w:rsidP="00BB7C7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BB7C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4,430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75789B2" w14:textId="7964BC8B" w:rsidR="009B4022" w:rsidRPr="00BB7C79" w:rsidRDefault="00B709A8" w:rsidP="00BB7C7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44A3912" w14:textId="00B81511" w:rsidR="009B4022" w:rsidRPr="00BB7C79" w:rsidRDefault="009B4022" w:rsidP="00BB7C7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BB7C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15.3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E7C455A" w14:textId="1C14923C" w:rsidR="009B4022" w:rsidRPr="00BB7C79" w:rsidRDefault="009B4022" w:rsidP="00BB7C7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BB7C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20.</w:t>
            </w:r>
            <w:r w:rsidR="00B709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07D510F" w14:textId="4E7A5CDF" w:rsidR="009B4022" w:rsidRPr="00BB7C79" w:rsidRDefault="009B4022" w:rsidP="00BB7C7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BB7C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26.</w:t>
            </w:r>
            <w:r w:rsidR="00B709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29B6B3E" w14:textId="7A42D983" w:rsidR="009B4022" w:rsidRPr="00BB7C79" w:rsidRDefault="009B4022" w:rsidP="00BB7C7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BB7C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39.</w:t>
            </w:r>
            <w:r w:rsidR="00B709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F6DE53E" w14:textId="2CC703F6" w:rsidR="009B4022" w:rsidRPr="00BB7C79" w:rsidRDefault="009B4022" w:rsidP="00BB7C7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BB7C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11.</w:t>
            </w:r>
            <w:r w:rsidR="00B709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6004C73" w14:textId="0D1D3351" w:rsidR="009B4022" w:rsidRPr="00BB7C79" w:rsidRDefault="009B4022" w:rsidP="00BB7C7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BB7C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20.</w:t>
            </w:r>
            <w:r w:rsidR="00B709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481A8D9" w14:textId="6C71CD93" w:rsidR="009B4022" w:rsidRPr="00BB7C79" w:rsidRDefault="009B4022" w:rsidP="00BB7C7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BB7C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7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D377B33" w14:textId="64E8828D" w:rsidR="009B4022" w:rsidRPr="00BB7C79" w:rsidRDefault="009B4022" w:rsidP="00BB7C7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BB7C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29</w:t>
            </w:r>
          </w:p>
        </w:tc>
      </w:tr>
      <w:tr w:rsidR="008244F7" w:rsidRPr="00487BD3" w14:paraId="5AE3271A" w14:textId="77777777" w:rsidTr="008244F7">
        <w:trPr>
          <w:trHeight w:val="17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AD27BF6" w14:textId="660B41DF" w:rsidR="009B4022" w:rsidRPr="00BB7C79" w:rsidRDefault="009B4022" w:rsidP="00BB7C7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526FB3" w14:textId="46E548B1" w:rsidR="009B4022" w:rsidRPr="00BB7C79" w:rsidRDefault="009B4022" w:rsidP="00BB7C7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GB"/>
              </w:rPr>
            </w:pPr>
            <w:r w:rsidRPr="00BB7C7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GB"/>
              </w:rPr>
              <w:t>Ga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7EA7485" w14:textId="65229699" w:rsidR="009B4022" w:rsidRPr="00BB7C79" w:rsidRDefault="009B4022" w:rsidP="00BB7C7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BB7C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129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884D85F" w14:textId="71768313" w:rsidR="009B4022" w:rsidRPr="00BB7C79" w:rsidRDefault="009B4022" w:rsidP="00BB7C7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BB7C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6.</w:t>
            </w:r>
            <w:r w:rsidR="00B709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B6DAE58" w14:textId="4198CBE0" w:rsidR="009B4022" w:rsidRPr="00BB7C79" w:rsidRDefault="009B4022" w:rsidP="00BB7C7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BB7C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6.7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9C64D25" w14:textId="5C3ABBF2" w:rsidR="009B4022" w:rsidRPr="00BB7C79" w:rsidRDefault="009B4022" w:rsidP="00BB7C7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BB7C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9.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78A62DA" w14:textId="26261FE1" w:rsidR="009B4022" w:rsidRPr="00BB7C79" w:rsidRDefault="009B4022" w:rsidP="00BB7C7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BB7C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13.</w:t>
            </w:r>
            <w:r w:rsidR="00B709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5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2FF19F0" w14:textId="719F75D1" w:rsidR="009B4022" w:rsidRPr="00BB7C79" w:rsidRDefault="009B4022" w:rsidP="00BB7C7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BB7C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14.7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F92F6BC" w14:textId="69EFB601" w:rsidR="009B4022" w:rsidRPr="00BB7C79" w:rsidRDefault="009B4022" w:rsidP="00BB7C7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BB7C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3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4106F87" w14:textId="3446658C" w:rsidR="009B4022" w:rsidRPr="00BB7C79" w:rsidRDefault="009B4022" w:rsidP="00BB7C7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BB7C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9.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59350BC" w14:textId="4AFA87DC" w:rsidR="009B4022" w:rsidRPr="00BB7C79" w:rsidRDefault="009B4022" w:rsidP="00BB7C7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BB7C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F8CE2BB" w14:textId="083AD652" w:rsidR="009B4022" w:rsidRPr="00BB7C79" w:rsidRDefault="009B4022" w:rsidP="00BB7C7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BB7C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2</w:t>
            </w:r>
          </w:p>
        </w:tc>
      </w:tr>
      <w:tr w:rsidR="008244F7" w:rsidRPr="00487BD3" w14:paraId="751ED576" w14:textId="77777777" w:rsidTr="008244F7">
        <w:trPr>
          <w:trHeight w:val="17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760045C" w14:textId="58EB055E" w:rsidR="009B4022" w:rsidRPr="00BB7C79" w:rsidRDefault="009B4022" w:rsidP="00BB7C7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E6787" w14:textId="543CC1A2" w:rsidR="009B4022" w:rsidRPr="00BB7C79" w:rsidRDefault="009B4022" w:rsidP="00BB7C7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GB"/>
              </w:rPr>
            </w:pPr>
            <w:r w:rsidRPr="00BB7C7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GB"/>
              </w:rPr>
              <w:t>Po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9941730" w14:textId="4E95EA50" w:rsidR="009B4022" w:rsidRPr="00BB7C79" w:rsidRDefault="009B4022" w:rsidP="00BB7C7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BB7C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5,653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14A5724" w14:textId="67F94E51" w:rsidR="009B4022" w:rsidRPr="00BB7C79" w:rsidRDefault="009B4022" w:rsidP="00BB7C7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BB7C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0.</w:t>
            </w:r>
            <w:r w:rsidR="00B709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BFDDD96" w14:textId="310CE273" w:rsidR="009B4022" w:rsidRPr="00BB7C79" w:rsidRDefault="009B4022" w:rsidP="00BB7C7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BB7C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12.1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52AB7B4" w14:textId="460265CB" w:rsidR="009B4022" w:rsidRPr="00BB7C79" w:rsidRDefault="009B4022" w:rsidP="00BB7C7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BB7C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15.</w:t>
            </w:r>
            <w:r w:rsidR="00B709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2D66A1A" w14:textId="02F3AB24" w:rsidR="009B4022" w:rsidRPr="00BB7C79" w:rsidRDefault="009B4022" w:rsidP="00BB7C7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BB7C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21.</w:t>
            </w:r>
            <w:r w:rsidR="00B709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9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6B14EFF" w14:textId="4219C695" w:rsidR="009B4022" w:rsidRPr="00BB7C79" w:rsidRDefault="009B4022" w:rsidP="00BB7C7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BB7C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32.</w:t>
            </w:r>
            <w:r w:rsidR="00B709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B306786" w14:textId="2C2622B3" w:rsidR="009B4022" w:rsidRPr="00BB7C79" w:rsidRDefault="009B4022" w:rsidP="00BB7C7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BB7C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6.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B00662F" w14:textId="5EB67DCB" w:rsidR="009B4022" w:rsidRPr="00BB7C79" w:rsidRDefault="009B4022" w:rsidP="00BB7C7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BB7C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15.</w:t>
            </w:r>
            <w:r w:rsidR="00B709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95CDF23" w14:textId="32434C45" w:rsidR="009B4022" w:rsidRPr="00BB7C79" w:rsidRDefault="009B4022" w:rsidP="00BB7C7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BB7C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AE8EED3" w14:textId="5AD1D346" w:rsidR="009B4022" w:rsidRPr="00BB7C79" w:rsidRDefault="009B4022" w:rsidP="00BB7C7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BB7C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5</w:t>
            </w:r>
          </w:p>
        </w:tc>
      </w:tr>
      <w:tr w:rsidR="008244F7" w:rsidRPr="00487BD3" w14:paraId="0800C030" w14:textId="77777777" w:rsidTr="008244F7">
        <w:trPr>
          <w:trHeight w:val="17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7BC2AD0" w14:textId="77777777" w:rsidR="009B4022" w:rsidRPr="00BB7C79" w:rsidRDefault="009B4022" w:rsidP="00BB7C79">
            <w:pPr>
              <w:spacing w:before="12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BB7C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Heigh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41CCB6" w14:textId="0BF91CCC" w:rsidR="009B4022" w:rsidRPr="00BB7C79" w:rsidRDefault="009B4022" w:rsidP="00BB7C79">
            <w:pPr>
              <w:spacing w:before="12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GB"/>
              </w:rPr>
            </w:pPr>
            <w:r w:rsidRPr="00BB7C7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GB"/>
              </w:rPr>
              <w:t>Al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8C36A0E" w14:textId="1DD120AA" w:rsidR="009B4022" w:rsidRPr="00BB7C79" w:rsidRDefault="009B4022" w:rsidP="00BB7C79">
            <w:pPr>
              <w:spacing w:before="12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BB7C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1,090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BC8803D" w14:textId="380BAF20" w:rsidR="009B4022" w:rsidRPr="00BB7C79" w:rsidRDefault="009B4022" w:rsidP="00BB7C79">
            <w:pPr>
              <w:spacing w:before="12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BB7C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9.</w:t>
            </w:r>
            <w:r w:rsidR="00B709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5EC863F" w14:textId="2975D7EA" w:rsidR="009B4022" w:rsidRPr="00BB7C79" w:rsidRDefault="009B4022" w:rsidP="00BB7C79">
            <w:pPr>
              <w:spacing w:before="12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BB7C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15</w:t>
            </w:r>
            <w:r w:rsidR="00824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.</w:t>
            </w:r>
            <w:r w:rsidR="00B709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DE6C973" w14:textId="4CD0F379" w:rsidR="009B4022" w:rsidRPr="00BB7C79" w:rsidRDefault="009B4022" w:rsidP="00BB7C79">
            <w:pPr>
              <w:spacing w:before="12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BB7C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25.</w:t>
            </w:r>
            <w:r w:rsidR="00B709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9CAFADA" w14:textId="0A227DA2" w:rsidR="009B4022" w:rsidRPr="00BB7C79" w:rsidRDefault="009B4022" w:rsidP="00BB7C79">
            <w:pPr>
              <w:spacing w:before="12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BB7C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58.</w:t>
            </w:r>
            <w:r w:rsidR="00B709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B0627E7" w14:textId="71E411ED" w:rsidR="009B4022" w:rsidRPr="00BB7C79" w:rsidRDefault="009B4022" w:rsidP="00BB7C79">
            <w:pPr>
              <w:spacing w:before="12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BB7C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79.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635B74A" w14:textId="4E0DFACD" w:rsidR="009B4022" w:rsidRPr="00BB7C79" w:rsidRDefault="009B4022" w:rsidP="00BB7C79">
            <w:pPr>
              <w:spacing w:before="12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BB7C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-17.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5C55AB7" w14:textId="5A45738F" w:rsidR="009B4022" w:rsidRPr="00BB7C79" w:rsidRDefault="009B4022" w:rsidP="00BB7C79">
            <w:pPr>
              <w:spacing w:before="12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BB7C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25.</w:t>
            </w:r>
            <w:r w:rsidR="00B709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F35E73C" w14:textId="45282E6F" w:rsidR="009B4022" w:rsidRPr="00BB7C79" w:rsidRDefault="009B4022" w:rsidP="00BB7C79">
            <w:pPr>
              <w:spacing w:before="12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BB7C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1F4D0F2" w14:textId="1ADC07A7" w:rsidR="009B4022" w:rsidRPr="00BB7C79" w:rsidRDefault="009B4022" w:rsidP="00BB7C79">
            <w:pPr>
              <w:spacing w:before="12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BB7C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0</w:t>
            </w:r>
          </w:p>
        </w:tc>
      </w:tr>
      <w:tr w:rsidR="008244F7" w:rsidRPr="00487BD3" w14:paraId="396CB037" w14:textId="77777777" w:rsidTr="008244F7">
        <w:trPr>
          <w:trHeight w:val="17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FD9B6F9" w14:textId="400884BF" w:rsidR="009B4022" w:rsidRPr="00BB7C79" w:rsidRDefault="009B4022" w:rsidP="00BB7C7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02FEEB" w14:textId="061E4B84" w:rsidR="009B4022" w:rsidRPr="00BB7C79" w:rsidRDefault="009B4022" w:rsidP="00BB7C7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GB"/>
              </w:rPr>
            </w:pPr>
            <w:r w:rsidRPr="00BB7C7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GB"/>
              </w:rPr>
              <w:t>Cl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E4D3782" w14:textId="54373D25" w:rsidR="009B4022" w:rsidRPr="00BB7C79" w:rsidRDefault="009B4022" w:rsidP="00BB7C7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BB7C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7,365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3577A3F" w14:textId="5C299E3F" w:rsidR="009B4022" w:rsidRPr="00BB7C79" w:rsidRDefault="009B4022" w:rsidP="00BB7C7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BB7C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5.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DF9C52F" w14:textId="28E9070C" w:rsidR="009B4022" w:rsidRPr="00BB7C79" w:rsidRDefault="009B4022" w:rsidP="00BB7C7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BB7C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8.2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20E977A" w14:textId="4BC659EA" w:rsidR="009B4022" w:rsidRPr="00BB7C79" w:rsidRDefault="009B4022" w:rsidP="00BB7C7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BB7C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16.</w:t>
            </w:r>
            <w:r w:rsidR="00B709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4D629D1" w14:textId="64C3EE59" w:rsidR="009B4022" w:rsidRPr="00BB7C79" w:rsidRDefault="009B4022" w:rsidP="00BB7C7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BB7C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31.</w:t>
            </w:r>
            <w:r w:rsidR="00B709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7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70F1291" w14:textId="671CF422" w:rsidR="009B4022" w:rsidRPr="00BB7C79" w:rsidRDefault="009B4022" w:rsidP="00BB7C7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BB7C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5</w:t>
            </w:r>
            <w:r w:rsidR="00B709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847FDC6" w14:textId="4FCC5D4A" w:rsidR="009B4022" w:rsidRPr="00BB7C79" w:rsidRDefault="009B4022" w:rsidP="00BB7C7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BB7C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-8.</w:t>
            </w:r>
            <w:r w:rsidR="00B709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CDF5824" w14:textId="2AFBCEF6" w:rsidR="009B4022" w:rsidRPr="00BB7C79" w:rsidRDefault="009B4022" w:rsidP="00BB7C7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BB7C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16.</w:t>
            </w:r>
            <w:r w:rsidR="00B709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F45344B" w14:textId="1D45F428" w:rsidR="009B4022" w:rsidRPr="00BB7C79" w:rsidRDefault="009B4022" w:rsidP="00BB7C7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BB7C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CF40B91" w14:textId="1FB4539D" w:rsidR="009B4022" w:rsidRPr="00BB7C79" w:rsidRDefault="009B4022" w:rsidP="00BB7C7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BB7C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20</w:t>
            </w:r>
          </w:p>
        </w:tc>
      </w:tr>
      <w:tr w:rsidR="008244F7" w:rsidRPr="00487BD3" w14:paraId="5790A487" w14:textId="77777777" w:rsidTr="008244F7">
        <w:trPr>
          <w:trHeight w:val="17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9B0EF3F" w14:textId="21D96BA8" w:rsidR="009B4022" w:rsidRPr="00BB7C79" w:rsidRDefault="009B4022" w:rsidP="00BB7C7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F64408" w14:textId="63F86089" w:rsidR="009B4022" w:rsidRPr="00BB7C79" w:rsidRDefault="009B4022" w:rsidP="00BB7C7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GB"/>
              </w:rPr>
            </w:pPr>
            <w:r w:rsidRPr="00BB7C7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GB"/>
              </w:rPr>
              <w:t>Ep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3D6FF61" w14:textId="1631F193" w:rsidR="009B4022" w:rsidRPr="00BB7C79" w:rsidRDefault="009B4022" w:rsidP="00BB7C7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BB7C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4,430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A100E9E" w14:textId="4AFF457A" w:rsidR="009B4022" w:rsidRPr="00BB7C79" w:rsidRDefault="009B4022" w:rsidP="00BB7C7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BB7C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1.</w:t>
            </w:r>
            <w:r w:rsidR="00B709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50DB032" w14:textId="61EBE415" w:rsidR="009B4022" w:rsidRPr="00BB7C79" w:rsidRDefault="009B4022" w:rsidP="00BB7C7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BB7C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19.</w:t>
            </w:r>
            <w:r w:rsidR="00B709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8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92D3E1C" w14:textId="72EF75D6" w:rsidR="009B4022" w:rsidRPr="00BB7C79" w:rsidRDefault="009B4022" w:rsidP="00BB7C7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BB7C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2</w:t>
            </w:r>
            <w:r w:rsidR="00B709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7B4B11C" w14:textId="78867EF8" w:rsidR="009B4022" w:rsidRPr="00BB7C79" w:rsidRDefault="009B4022" w:rsidP="00BB7C7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BB7C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34.</w:t>
            </w:r>
            <w:r w:rsidR="00B709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9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9FB3918" w14:textId="06B1527D" w:rsidR="009B4022" w:rsidRPr="00BB7C79" w:rsidRDefault="009B4022" w:rsidP="00BB7C7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BB7C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81.</w:t>
            </w:r>
            <w:r w:rsidR="00B709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7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5CA10DA" w14:textId="6E23C987" w:rsidR="009B4022" w:rsidRPr="00BB7C79" w:rsidRDefault="009B4022" w:rsidP="00BB7C7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BB7C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15.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3F571CE" w14:textId="3948CA45" w:rsidR="009B4022" w:rsidRPr="00BB7C79" w:rsidRDefault="009B4022" w:rsidP="00BB7C7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BB7C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2</w:t>
            </w:r>
            <w:r w:rsidR="00B709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A1BDA5B" w14:textId="24035776" w:rsidR="009B4022" w:rsidRPr="00BB7C79" w:rsidRDefault="009B4022" w:rsidP="00BB7C7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BB7C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8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994ABD3" w14:textId="2F3F1D7D" w:rsidR="009B4022" w:rsidRPr="00BB7C79" w:rsidRDefault="009B4022" w:rsidP="00BB7C7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BB7C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21</w:t>
            </w:r>
          </w:p>
        </w:tc>
      </w:tr>
      <w:tr w:rsidR="008244F7" w:rsidRPr="00487BD3" w14:paraId="333FA5B1" w14:textId="77777777" w:rsidTr="008244F7">
        <w:trPr>
          <w:trHeight w:val="17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304B804" w14:textId="2D03BE76" w:rsidR="009B4022" w:rsidRPr="00BB7C79" w:rsidRDefault="009B4022" w:rsidP="00BB7C7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4DC010" w14:textId="235B1329" w:rsidR="009B4022" w:rsidRPr="00BB7C79" w:rsidRDefault="009B4022" w:rsidP="00BB7C7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GB"/>
              </w:rPr>
            </w:pPr>
            <w:r w:rsidRPr="00BB7C7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GB"/>
              </w:rPr>
              <w:t>Ga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7145DA6" w14:textId="77FAE20F" w:rsidR="009B4022" w:rsidRPr="00BB7C79" w:rsidRDefault="009B4022" w:rsidP="00BB7C7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BB7C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129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3598E3B" w14:textId="3E192B11" w:rsidR="009B4022" w:rsidRPr="00BB7C79" w:rsidRDefault="009B4022" w:rsidP="00BB7C7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BB7C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5.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DB260F9" w14:textId="265DECE9" w:rsidR="009B4022" w:rsidRPr="00BB7C79" w:rsidRDefault="009B4022" w:rsidP="00BB7C7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BB7C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8.</w:t>
            </w:r>
            <w:r w:rsidR="00B709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8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F3F0DE4" w14:textId="3BF36FD6" w:rsidR="009B4022" w:rsidRPr="00BB7C79" w:rsidRDefault="009B4022" w:rsidP="00BB7C7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BB7C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11.</w:t>
            </w:r>
            <w:r w:rsidR="00B709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104D113" w14:textId="5AC1DF70" w:rsidR="009B4022" w:rsidRPr="00BB7C79" w:rsidRDefault="009B4022" w:rsidP="00BB7C7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BB7C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15.7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0D5994B" w14:textId="4A489618" w:rsidR="009B4022" w:rsidRPr="00BB7C79" w:rsidRDefault="009B4022" w:rsidP="00BB7C7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BB7C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21.</w:t>
            </w:r>
            <w:r w:rsidR="00B709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D66D8D1" w14:textId="6DF74497" w:rsidR="009B4022" w:rsidRPr="00BB7C79" w:rsidRDefault="009B4022" w:rsidP="00BB7C7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BB7C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4.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D98AC74" w14:textId="244F261E" w:rsidR="009B4022" w:rsidRPr="00BB7C79" w:rsidRDefault="009B4022" w:rsidP="00BB7C7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BB7C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11.</w:t>
            </w:r>
            <w:r w:rsidR="00B709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51CD8DF" w14:textId="50BAE6A0" w:rsidR="009B4022" w:rsidRPr="00BB7C79" w:rsidRDefault="009B4022" w:rsidP="00BB7C7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BB7C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EB8D13C" w14:textId="2D2E6B42" w:rsidR="009B4022" w:rsidRPr="00BB7C79" w:rsidRDefault="009B4022" w:rsidP="00BB7C7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BB7C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3</w:t>
            </w:r>
          </w:p>
        </w:tc>
      </w:tr>
      <w:tr w:rsidR="008244F7" w:rsidRPr="00487BD3" w14:paraId="1B58B55C" w14:textId="77777777" w:rsidTr="008244F7">
        <w:trPr>
          <w:trHeight w:val="17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BC4484D" w14:textId="03AE71B7" w:rsidR="009B4022" w:rsidRPr="00BB7C79" w:rsidRDefault="009B4022" w:rsidP="00BB7C7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B09F8D" w14:textId="68D5825D" w:rsidR="009B4022" w:rsidRPr="00BB7C79" w:rsidRDefault="009B4022" w:rsidP="00BB7C7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GB"/>
              </w:rPr>
            </w:pPr>
            <w:r w:rsidRPr="00BB7C7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GB"/>
              </w:rPr>
              <w:t>Po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4167303" w14:textId="383DE36A" w:rsidR="009B4022" w:rsidRPr="00BB7C79" w:rsidRDefault="009B4022" w:rsidP="00BB7C7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BB7C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5,653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C47070B" w14:textId="6F3C6D80" w:rsidR="009B4022" w:rsidRPr="00BB7C79" w:rsidRDefault="009B4022" w:rsidP="00BB7C7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BB7C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1.</w:t>
            </w:r>
            <w:r w:rsidR="00B709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BE5F961" w14:textId="7C566E0C" w:rsidR="009B4022" w:rsidRPr="00BB7C79" w:rsidRDefault="009B4022" w:rsidP="00BB7C7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BB7C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16.2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09CC38C" w14:textId="05163E49" w:rsidR="009B4022" w:rsidRPr="00BB7C79" w:rsidRDefault="009B4022" w:rsidP="00BB7C7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BB7C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20.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906AC5F" w14:textId="34D0A33F" w:rsidR="009B4022" w:rsidRPr="00BB7C79" w:rsidRDefault="009B4022" w:rsidP="00BB7C7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BB7C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29.</w:t>
            </w:r>
            <w:r w:rsidR="00B709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00FA28A" w14:textId="3D34A7C5" w:rsidR="009B4022" w:rsidRPr="00BB7C79" w:rsidRDefault="009B4022" w:rsidP="00BB7C7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BB7C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44.</w:t>
            </w:r>
            <w:r w:rsidR="00B709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2DB3C82" w14:textId="420F3B22" w:rsidR="009B4022" w:rsidRPr="00BB7C79" w:rsidRDefault="009B4022" w:rsidP="00BB7C7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BB7C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8.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FAD1FCA" w14:textId="0B760433" w:rsidR="009B4022" w:rsidRPr="00BB7C79" w:rsidRDefault="009B4022" w:rsidP="00BB7C7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BB7C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20.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FA97D0B" w14:textId="242E0AE9" w:rsidR="009B4022" w:rsidRPr="00BB7C79" w:rsidRDefault="009B4022" w:rsidP="00BB7C7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BB7C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42F0829" w14:textId="15654465" w:rsidR="009B4022" w:rsidRPr="00BB7C79" w:rsidRDefault="009B4022" w:rsidP="00BB7C7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BB7C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2</w:t>
            </w:r>
          </w:p>
        </w:tc>
      </w:tr>
      <w:tr w:rsidR="008244F7" w:rsidRPr="00487BD3" w14:paraId="6654B9DD" w14:textId="77777777" w:rsidTr="008244F7">
        <w:trPr>
          <w:trHeight w:val="17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5854D62" w14:textId="77777777" w:rsidR="009B4022" w:rsidRPr="00BB7C79" w:rsidRDefault="009B4022" w:rsidP="00BB7C79">
            <w:pPr>
              <w:spacing w:before="12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BB7C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Diamete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7918CE" w14:textId="2E051D78" w:rsidR="009B4022" w:rsidRPr="00BB7C79" w:rsidRDefault="009B4022" w:rsidP="00BB7C79">
            <w:pPr>
              <w:spacing w:before="12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GB"/>
              </w:rPr>
            </w:pPr>
            <w:r w:rsidRPr="00BB7C7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GB"/>
              </w:rPr>
              <w:t>Al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5F665AB" w14:textId="6B761379" w:rsidR="009B4022" w:rsidRPr="00BB7C79" w:rsidRDefault="009B4022" w:rsidP="00BB7C79">
            <w:pPr>
              <w:spacing w:before="12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BB7C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1,090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8A72C62" w14:textId="09692684" w:rsidR="009B4022" w:rsidRPr="00BB7C79" w:rsidRDefault="009B4022" w:rsidP="00BB7C79">
            <w:pPr>
              <w:spacing w:before="12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BB7C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44.</w:t>
            </w:r>
            <w:r w:rsidR="00B709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05E8E96" w14:textId="631D8C24" w:rsidR="009B4022" w:rsidRPr="00BB7C79" w:rsidRDefault="009B4022" w:rsidP="00BB7C79">
            <w:pPr>
              <w:spacing w:before="12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BB7C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58.</w:t>
            </w:r>
            <w:r w:rsidR="00B709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5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690C1F2" w14:textId="6AC37E60" w:rsidR="009B4022" w:rsidRPr="00BB7C79" w:rsidRDefault="009B4022" w:rsidP="00BB7C79">
            <w:pPr>
              <w:spacing w:before="12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BB7C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84.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A6D3642" w14:textId="43136720" w:rsidR="009B4022" w:rsidRPr="00BB7C79" w:rsidRDefault="009B4022" w:rsidP="00BB7C79">
            <w:pPr>
              <w:spacing w:before="12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BB7C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117.6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AC765EF" w14:textId="3E97399A" w:rsidR="009B4022" w:rsidRPr="00BB7C79" w:rsidRDefault="009B4022" w:rsidP="00BB7C79">
            <w:pPr>
              <w:spacing w:before="12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BB7C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182.</w:t>
            </w:r>
            <w:r w:rsidR="00B709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E9E4124" w14:textId="5D5C5EF1" w:rsidR="009B4022" w:rsidRPr="00BB7C79" w:rsidRDefault="009B4022" w:rsidP="00BB7C79">
            <w:pPr>
              <w:spacing w:before="12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BB7C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36.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835C836" w14:textId="37344E1B" w:rsidR="009B4022" w:rsidRPr="00BB7C79" w:rsidRDefault="009B4022" w:rsidP="00BB7C79">
            <w:pPr>
              <w:spacing w:before="12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BB7C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84.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24E9A0F" w14:textId="7764C9EB" w:rsidR="009B4022" w:rsidRPr="00BB7C79" w:rsidRDefault="009B4022" w:rsidP="00BB7C79">
            <w:pPr>
              <w:spacing w:before="12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BB7C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C78EE25" w14:textId="42B095A1" w:rsidR="009B4022" w:rsidRPr="00BB7C79" w:rsidRDefault="009B4022" w:rsidP="00BB7C79">
            <w:pPr>
              <w:spacing w:before="12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BB7C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21</w:t>
            </w:r>
          </w:p>
        </w:tc>
      </w:tr>
      <w:tr w:rsidR="008244F7" w:rsidRPr="00487BD3" w14:paraId="3DECB5E4" w14:textId="77777777" w:rsidTr="008244F7">
        <w:trPr>
          <w:trHeight w:val="17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B6B3B82" w14:textId="66D7264C" w:rsidR="009B4022" w:rsidRPr="00BB7C79" w:rsidRDefault="009B4022" w:rsidP="00BB7C7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58CA2" w14:textId="0B69261F" w:rsidR="009B4022" w:rsidRPr="00BB7C79" w:rsidRDefault="009B4022" w:rsidP="00BB7C7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GB"/>
              </w:rPr>
            </w:pPr>
            <w:r w:rsidRPr="00BB7C7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GB"/>
              </w:rPr>
              <w:t>Cl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BD6DD78" w14:textId="49086B3C" w:rsidR="009B4022" w:rsidRPr="00BB7C79" w:rsidRDefault="009B4022" w:rsidP="00BB7C7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BB7C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7,365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CFB0602" w14:textId="59C7AC4B" w:rsidR="009B4022" w:rsidRPr="00BB7C79" w:rsidRDefault="009B4022" w:rsidP="00BB7C7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BB7C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23.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5224429" w14:textId="62B16024" w:rsidR="009B4022" w:rsidRPr="00BB7C79" w:rsidRDefault="009B4022" w:rsidP="00BB7C7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BB7C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3</w:t>
            </w:r>
            <w:r w:rsidR="00B709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5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E9D8CAC" w14:textId="1D5496F0" w:rsidR="009B4022" w:rsidRPr="00BB7C79" w:rsidRDefault="00B709A8" w:rsidP="00BB7C7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D2A69AA" w14:textId="5A681C27" w:rsidR="009B4022" w:rsidRPr="00BB7C79" w:rsidRDefault="009B4022" w:rsidP="00BB7C7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BB7C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74.3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F248E06" w14:textId="3AE1D207" w:rsidR="009B4022" w:rsidRPr="00BB7C79" w:rsidRDefault="009B4022" w:rsidP="00BB7C7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BB7C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151.</w:t>
            </w:r>
            <w:r w:rsidR="00B709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8697244" w14:textId="636CA0A0" w:rsidR="009B4022" w:rsidRPr="00BB7C79" w:rsidRDefault="009B4022" w:rsidP="00BB7C7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BB7C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20.</w:t>
            </w:r>
            <w:r w:rsidR="00B709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0517EBC" w14:textId="38DB485C" w:rsidR="009B4022" w:rsidRPr="00BB7C79" w:rsidRDefault="00B709A8" w:rsidP="00BB7C7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177B894" w14:textId="3A8A6885" w:rsidR="009B4022" w:rsidRPr="00BB7C79" w:rsidRDefault="009B4022" w:rsidP="00BB7C7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BB7C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8F0EE24" w14:textId="6AD89014" w:rsidR="009B4022" w:rsidRPr="00BB7C79" w:rsidRDefault="009B4022" w:rsidP="00BB7C7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BB7C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150</w:t>
            </w:r>
          </w:p>
        </w:tc>
      </w:tr>
      <w:tr w:rsidR="008244F7" w:rsidRPr="00487BD3" w14:paraId="17078A2E" w14:textId="77777777" w:rsidTr="008244F7">
        <w:trPr>
          <w:trHeight w:val="17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D0ACB5D" w14:textId="66E52EAA" w:rsidR="009B4022" w:rsidRPr="00BB7C79" w:rsidRDefault="009B4022" w:rsidP="00BB7C7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84AC1C" w14:textId="111C4056" w:rsidR="009B4022" w:rsidRPr="00BB7C79" w:rsidRDefault="009B4022" w:rsidP="00BB7C7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GB"/>
              </w:rPr>
            </w:pPr>
            <w:r w:rsidRPr="00BB7C7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GB"/>
              </w:rPr>
              <w:t>Ep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22878F6" w14:textId="11E190AD" w:rsidR="009B4022" w:rsidRPr="00BB7C79" w:rsidRDefault="009B4022" w:rsidP="00BB7C7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BB7C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4,430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5B56ED3" w14:textId="21F75CEA" w:rsidR="009B4022" w:rsidRPr="00BB7C79" w:rsidRDefault="009B4022" w:rsidP="00BB7C7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BB7C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12.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C697F59" w14:textId="7CCB3539" w:rsidR="009B4022" w:rsidRPr="00BB7C79" w:rsidRDefault="009B4022" w:rsidP="00BB7C7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BB7C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57.</w:t>
            </w:r>
            <w:r w:rsidR="00B709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6476C59" w14:textId="512F40F0" w:rsidR="009B4022" w:rsidRPr="00BB7C79" w:rsidRDefault="009B4022" w:rsidP="00BB7C7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BB7C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73.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D146535" w14:textId="670CE2BA" w:rsidR="009B4022" w:rsidRPr="00BB7C79" w:rsidRDefault="009B4022" w:rsidP="00BB7C7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BB7C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91.5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27B51AF" w14:textId="05A4A87E" w:rsidR="009B4022" w:rsidRPr="00BB7C79" w:rsidRDefault="009B4022" w:rsidP="00BB7C7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BB7C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165.</w:t>
            </w:r>
            <w:r w:rsidR="00B709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7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FF97F97" w14:textId="2D588007" w:rsidR="009B4022" w:rsidRPr="00BB7C79" w:rsidRDefault="009B4022" w:rsidP="00BB7C7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BB7C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44.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1A0959B" w14:textId="4F73C87D" w:rsidR="009B4022" w:rsidRPr="00BB7C79" w:rsidRDefault="009B4022" w:rsidP="00BB7C7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BB7C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73.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898154D" w14:textId="6138CFE7" w:rsidR="009B4022" w:rsidRPr="00BB7C79" w:rsidRDefault="009B4022" w:rsidP="00BB7C7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BB7C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D761B70" w14:textId="5B8CC62E" w:rsidR="009B4022" w:rsidRPr="00BB7C79" w:rsidRDefault="009B4022" w:rsidP="00BB7C7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BB7C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19</w:t>
            </w:r>
          </w:p>
        </w:tc>
      </w:tr>
      <w:tr w:rsidR="008244F7" w:rsidRPr="00487BD3" w14:paraId="03D422ED" w14:textId="77777777" w:rsidTr="008244F7">
        <w:trPr>
          <w:trHeight w:val="17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74CCF2B" w14:textId="013C0FAC" w:rsidR="009B4022" w:rsidRPr="00BB7C79" w:rsidRDefault="009B4022" w:rsidP="00BB7C7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06CAA8" w14:textId="429BB6D1" w:rsidR="009B4022" w:rsidRPr="00BB7C79" w:rsidRDefault="009B4022" w:rsidP="00BB7C7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GB"/>
              </w:rPr>
            </w:pPr>
            <w:r w:rsidRPr="00BB7C7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GB"/>
              </w:rPr>
              <w:t>Ga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8B470E5" w14:textId="6AC13D2D" w:rsidR="009B4022" w:rsidRPr="00BB7C79" w:rsidRDefault="009B4022" w:rsidP="00BB7C7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BB7C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129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D5BFDF3" w14:textId="388B0F78" w:rsidR="009B4022" w:rsidRPr="00BB7C79" w:rsidRDefault="009B4022" w:rsidP="00BB7C7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BB7C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24.</w:t>
            </w:r>
            <w:r w:rsidR="00B709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D2A1764" w14:textId="7D5C84C4" w:rsidR="009B4022" w:rsidRPr="00BB7C79" w:rsidRDefault="009B4022" w:rsidP="00BB7C7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BB7C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30.</w:t>
            </w:r>
            <w:r w:rsidR="00B709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6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2D00F14" w14:textId="1CDB2988" w:rsidR="009B4022" w:rsidRPr="00BB7C79" w:rsidRDefault="009B4022" w:rsidP="00BB7C7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BB7C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34.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2DF2B23" w14:textId="4A4CDE6A" w:rsidR="009B4022" w:rsidRPr="00BB7C79" w:rsidRDefault="009B4022" w:rsidP="00BB7C7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BB7C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45.</w:t>
            </w:r>
            <w:r w:rsidR="00B709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686B262" w14:textId="2B55C671" w:rsidR="009B4022" w:rsidRPr="00BB7C79" w:rsidRDefault="009B4022" w:rsidP="00BB7C7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BB7C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48.</w:t>
            </w:r>
            <w:r w:rsidR="00B709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5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8763D2E" w14:textId="2794142D" w:rsidR="009B4022" w:rsidRPr="00BB7C79" w:rsidRDefault="009B4022" w:rsidP="00BB7C7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BB7C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26.</w:t>
            </w:r>
            <w:r w:rsidR="00B709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B15F6E9" w14:textId="27DF3FCC" w:rsidR="009B4022" w:rsidRPr="00BB7C79" w:rsidRDefault="009B4022" w:rsidP="00BB7C7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BB7C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34.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4AE2362" w14:textId="0C04BAA8" w:rsidR="009B4022" w:rsidRPr="00BB7C79" w:rsidRDefault="009B4022" w:rsidP="00BB7C7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BB7C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7903F2B" w14:textId="2C798983" w:rsidR="009B4022" w:rsidRPr="00BB7C79" w:rsidRDefault="009B4022" w:rsidP="00BB7C7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BB7C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8</w:t>
            </w:r>
          </w:p>
        </w:tc>
      </w:tr>
      <w:tr w:rsidR="008244F7" w:rsidRPr="00487BD3" w14:paraId="425FDFD3" w14:textId="77777777" w:rsidTr="008244F7">
        <w:trPr>
          <w:trHeight w:val="170"/>
        </w:trPr>
        <w:tc>
          <w:tcPr>
            <w:tcW w:w="985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C4C8A74" w14:textId="7831D9C6" w:rsidR="009B4022" w:rsidRPr="00BB7C79" w:rsidRDefault="009B4022" w:rsidP="00BB7C7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1E940BF" w14:textId="4D9D2F32" w:rsidR="009B4022" w:rsidRPr="00BB7C79" w:rsidRDefault="009B4022" w:rsidP="00BB7C7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GB"/>
              </w:rPr>
            </w:pPr>
            <w:r w:rsidRPr="00BB7C7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GB"/>
              </w:rPr>
              <w:t>Po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F68725D" w14:textId="37BB35C3" w:rsidR="009B4022" w:rsidRPr="00BB7C79" w:rsidRDefault="009B4022" w:rsidP="00BB7C7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BB7C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5,65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4F814C2" w14:textId="54B25DDC" w:rsidR="009B4022" w:rsidRPr="00BB7C79" w:rsidRDefault="009B4022" w:rsidP="00BB7C7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BB7C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C410814" w14:textId="615E531B" w:rsidR="009B4022" w:rsidRPr="00BB7C79" w:rsidRDefault="009B4022" w:rsidP="00BB7C7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BB7C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48.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5DFCA8C" w14:textId="1ED500ED" w:rsidR="009B4022" w:rsidRPr="00BB7C79" w:rsidRDefault="009B4022" w:rsidP="00BB7C7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BB7C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62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56A2A30" w14:textId="699BA02C" w:rsidR="009B4022" w:rsidRPr="00BB7C79" w:rsidRDefault="009B4022" w:rsidP="00BB7C7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BB7C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70.</w:t>
            </w:r>
            <w:r w:rsidR="00B709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4E1384C" w14:textId="14AA9879" w:rsidR="009B4022" w:rsidRPr="00BB7C79" w:rsidRDefault="009B4022" w:rsidP="00BB7C7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BB7C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107.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F3992AC" w14:textId="754B4E74" w:rsidR="009B4022" w:rsidRPr="00BB7C79" w:rsidRDefault="009B4022" w:rsidP="00BB7C7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BB7C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47.</w:t>
            </w:r>
            <w:r w:rsidR="00B709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EBCD33D" w14:textId="3A9F4D87" w:rsidR="009B4022" w:rsidRPr="00BB7C79" w:rsidRDefault="009B4022" w:rsidP="00BB7C7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BB7C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62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D007D49" w14:textId="48845411" w:rsidR="009B4022" w:rsidRPr="00BB7C79" w:rsidRDefault="009B4022" w:rsidP="00BB7C7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BB7C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2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6D34738" w14:textId="1799E200" w:rsidR="009B4022" w:rsidRPr="00BB7C79" w:rsidRDefault="009B4022" w:rsidP="00BB7C7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BB7C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49</w:t>
            </w:r>
          </w:p>
        </w:tc>
      </w:tr>
      <w:bookmarkEnd w:id="1"/>
      <w:tr w:rsidR="009B4022" w:rsidRPr="00CE2859" w14:paraId="3D6B771F" w14:textId="77777777" w:rsidTr="00C605F8">
        <w:trPr>
          <w:trHeight w:val="330"/>
        </w:trPr>
        <w:tc>
          <w:tcPr>
            <w:tcW w:w="13459" w:type="dxa"/>
            <w:gridSpan w:val="12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265E5478" w14:textId="6E492229" w:rsidR="00BB7C79" w:rsidRPr="00103A8B" w:rsidRDefault="00BB7C79" w:rsidP="00BB7C79">
            <w:pPr>
              <w:spacing w:line="2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103A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/>
              </w:rPr>
              <w:t>Alt</w:t>
            </w:r>
            <w:r w:rsidRPr="00103A8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– </w:t>
            </w:r>
            <w:r w:rsidRPr="00103A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/>
              </w:rPr>
              <w:t>Alternaria</w:t>
            </w:r>
            <w:r w:rsidRPr="00103A8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; </w:t>
            </w:r>
            <w:r w:rsidRPr="00103A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/>
              </w:rPr>
              <w:t>Cla</w:t>
            </w:r>
            <w:r w:rsidRPr="00103A8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– </w:t>
            </w:r>
            <w:r w:rsidRPr="00103A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/>
              </w:rPr>
              <w:t>Cladosporium</w:t>
            </w:r>
            <w:r w:rsidRPr="00103A8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; </w:t>
            </w:r>
            <w:r w:rsidRPr="00103A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/>
              </w:rPr>
              <w:t>Epi</w:t>
            </w:r>
            <w:r w:rsidRPr="00103A8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– </w:t>
            </w:r>
            <w:r w:rsidRPr="00103A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/>
              </w:rPr>
              <w:t>Epicoccum</w:t>
            </w:r>
            <w:r w:rsidRPr="00103A8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; </w:t>
            </w:r>
            <w:r w:rsidRPr="00103A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/>
              </w:rPr>
              <w:t>Gan</w:t>
            </w:r>
            <w:r w:rsidRPr="00103A8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– </w:t>
            </w:r>
            <w:r w:rsidRPr="00103A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/>
              </w:rPr>
              <w:t>Ganoderma</w:t>
            </w:r>
            <w:r w:rsidRPr="00103A8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; </w:t>
            </w:r>
            <w:r w:rsidRPr="00103A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/>
              </w:rPr>
              <w:t>Pol</w:t>
            </w:r>
            <w:r w:rsidRPr="00103A8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– </w:t>
            </w:r>
            <w:r w:rsidRPr="00103A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/>
              </w:rPr>
              <w:t>Polythrincium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en-GB"/>
              </w:rPr>
              <w:t>p</w:t>
            </w:r>
            <w:r w:rsidRPr="009B402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en-GB"/>
              </w:rPr>
              <w:t>erc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en-GB"/>
              </w:rPr>
              <w:t>.</w:t>
            </w:r>
            <w:r w:rsidRPr="009B40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 xml:space="preserve"> – percentile; </w:t>
            </w:r>
            <w:r w:rsidRPr="009B402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en-GB"/>
              </w:rPr>
              <w:t>LF</w:t>
            </w:r>
            <w:r w:rsidRPr="009B40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 xml:space="preserve"> – lower fence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en-GB"/>
              </w:rPr>
              <w:t>U</w:t>
            </w:r>
            <w:r w:rsidRPr="009B402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en-GB"/>
              </w:rPr>
              <w:t>F</w:t>
            </w:r>
            <w:r w:rsidRPr="009B40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 xml:space="preserve"> </w:t>
            </w:r>
            <w:r w:rsidRPr="009B40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upper fence</w:t>
            </w:r>
          </w:p>
          <w:p w14:paraId="1FA5F9C3" w14:textId="5AAA6AC2" w:rsidR="009B4022" w:rsidRPr="009B4022" w:rsidRDefault="009B4022" w:rsidP="009B402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</w:tr>
    </w:tbl>
    <w:p w14:paraId="5EC5AC76" w14:textId="77777777" w:rsidR="004447B0" w:rsidRPr="00910C3C" w:rsidRDefault="004447B0" w:rsidP="004447B0">
      <w:pPr>
        <w:spacing w:after="160" w:line="28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p w14:paraId="2077DC93" w14:textId="77777777" w:rsidR="004447B0" w:rsidRPr="00CE2859" w:rsidRDefault="004447B0">
      <w:pPr>
        <w:rPr>
          <w:lang w:val="en-GB"/>
        </w:rPr>
      </w:pPr>
    </w:p>
    <w:sectPr w:rsidR="004447B0" w:rsidRPr="00CE2859" w:rsidSect="001274C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4D16EC"/>
    <w:multiLevelType w:val="hybridMultilevel"/>
    <w:tmpl w:val="2BF00018"/>
    <w:lvl w:ilvl="0" w:tplc="04AA3CEA">
      <w:start w:val="1"/>
      <w:numFmt w:val="decimal"/>
      <w:lvlText w:val="%1)"/>
      <w:lvlJc w:val="left"/>
      <w:pPr>
        <w:ind w:left="1020" w:hanging="360"/>
      </w:pPr>
    </w:lvl>
    <w:lvl w:ilvl="1" w:tplc="689A7018">
      <w:start w:val="1"/>
      <w:numFmt w:val="decimal"/>
      <w:lvlText w:val="%2)"/>
      <w:lvlJc w:val="left"/>
      <w:pPr>
        <w:ind w:left="1020" w:hanging="360"/>
      </w:pPr>
    </w:lvl>
    <w:lvl w:ilvl="2" w:tplc="E08E6484">
      <w:start w:val="1"/>
      <w:numFmt w:val="decimal"/>
      <w:lvlText w:val="%3)"/>
      <w:lvlJc w:val="left"/>
      <w:pPr>
        <w:ind w:left="1020" w:hanging="360"/>
      </w:pPr>
    </w:lvl>
    <w:lvl w:ilvl="3" w:tplc="BBCAE7BA">
      <w:start w:val="1"/>
      <w:numFmt w:val="decimal"/>
      <w:lvlText w:val="%4)"/>
      <w:lvlJc w:val="left"/>
      <w:pPr>
        <w:ind w:left="1020" w:hanging="360"/>
      </w:pPr>
    </w:lvl>
    <w:lvl w:ilvl="4" w:tplc="81263198">
      <w:start w:val="1"/>
      <w:numFmt w:val="decimal"/>
      <w:lvlText w:val="%5)"/>
      <w:lvlJc w:val="left"/>
      <w:pPr>
        <w:ind w:left="1020" w:hanging="360"/>
      </w:pPr>
    </w:lvl>
    <w:lvl w:ilvl="5" w:tplc="EAEE5BF4">
      <w:start w:val="1"/>
      <w:numFmt w:val="decimal"/>
      <w:lvlText w:val="%6)"/>
      <w:lvlJc w:val="left"/>
      <w:pPr>
        <w:ind w:left="1020" w:hanging="360"/>
      </w:pPr>
    </w:lvl>
    <w:lvl w:ilvl="6" w:tplc="1ED2DD92">
      <w:start w:val="1"/>
      <w:numFmt w:val="decimal"/>
      <w:lvlText w:val="%7)"/>
      <w:lvlJc w:val="left"/>
      <w:pPr>
        <w:ind w:left="1020" w:hanging="360"/>
      </w:pPr>
    </w:lvl>
    <w:lvl w:ilvl="7" w:tplc="AD5893AE">
      <w:start w:val="1"/>
      <w:numFmt w:val="decimal"/>
      <w:lvlText w:val="%8)"/>
      <w:lvlJc w:val="left"/>
      <w:pPr>
        <w:ind w:left="1020" w:hanging="360"/>
      </w:pPr>
    </w:lvl>
    <w:lvl w:ilvl="8" w:tplc="0A629F48">
      <w:start w:val="1"/>
      <w:numFmt w:val="decimal"/>
      <w:lvlText w:val="%9)"/>
      <w:lvlJc w:val="left"/>
      <w:pPr>
        <w:ind w:left="1020" w:hanging="360"/>
      </w:pPr>
    </w:lvl>
  </w:abstractNum>
  <w:abstractNum w:abstractNumId="1" w15:restartNumberingAfterBreak="0">
    <w:nsid w:val="345C5CEE"/>
    <w:multiLevelType w:val="hybridMultilevel"/>
    <w:tmpl w:val="B1126AEE"/>
    <w:lvl w:ilvl="0" w:tplc="99DC0E32">
      <w:start w:val="1"/>
      <w:numFmt w:val="decimal"/>
      <w:lvlText w:val="%1)"/>
      <w:lvlJc w:val="left"/>
      <w:pPr>
        <w:ind w:left="1020" w:hanging="360"/>
      </w:pPr>
    </w:lvl>
    <w:lvl w:ilvl="1" w:tplc="D02A7740">
      <w:start w:val="1"/>
      <w:numFmt w:val="decimal"/>
      <w:lvlText w:val="%2)"/>
      <w:lvlJc w:val="left"/>
      <w:pPr>
        <w:ind w:left="1020" w:hanging="360"/>
      </w:pPr>
    </w:lvl>
    <w:lvl w:ilvl="2" w:tplc="3D9C14D6">
      <w:start w:val="1"/>
      <w:numFmt w:val="decimal"/>
      <w:lvlText w:val="%3)"/>
      <w:lvlJc w:val="left"/>
      <w:pPr>
        <w:ind w:left="1020" w:hanging="360"/>
      </w:pPr>
    </w:lvl>
    <w:lvl w:ilvl="3" w:tplc="CC38220C">
      <w:start w:val="1"/>
      <w:numFmt w:val="decimal"/>
      <w:lvlText w:val="%4)"/>
      <w:lvlJc w:val="left"/>
      <w:pPr>
        <w:ind w:left="1020" w:hanging="360"/>
      </w:pPr>
    </w:lvl>
    <w:lvl w:ilvl="4" w:tplc="A878A4AC">
      <w:start w:val="1"/>
      <w:numFmt w:val="decimal"/>
      <w:lvlText w:val="%5)"/>
      <w:lvlJc w:val="left"/>
      <w:pPr>
        <w:ind w:left="1020" w:hanging="360"/>
      </w:pPr>
    </w:lvl>
    <w:lvl w:ilvl="5" w:tplc="C9F449D2">
      <w:start w:val="1"/>
      <w:numFmt w:val="decimal"/>
      <w:lvlText w:val="%6)"/>
      <w:lvlJc w:val="left"/>
      <w:pPr>
        <w:ind w:left="1020" w:hanging="360"/>
      </w:pPr>
    </w:lvl>
    <w:lvl w:ilvl="6" w:tplc="49DE55A6">
      <w:start w:val="1"/>
      <w:numFmt w:val="decimal"/>
      <w:lvlText w:val="%7)"/>
      <w:lvlJc w:val="left"/>
      <w:pPr>
        <w:ind w:left="1020" w:hanging="360"/>
      </w:pPr>
    </w:lvl>
    <w:lvl w:ilvl="7" w:tplc="56AED606">
      <w:start w:val="1"/>
      <w:numFmt w:val="decimal"/>
      <w:lvlText w:val="%8)"/>
      <w:lvlJc w:val="left"/>
      <w:pPr>
        <w:ind w:left="1020" w:hanging="360"/>
      </w:pPr>
    </w:lvl>
    <w:lvl w:ilvl="8" w:tplc="40428394">
      <w:start w:val="1"/>
      <w:numFmt w:val="decimal"/>
      <w:lvlText w:val="%9)"/>
      <w:lvlJc w:val="left"/>
      <w:pPr>
        <w:ind w:left="1020" w:hanging="360"/>
      </w:pPr>
    </w:lvl>
  </w:abstractNum>
  <w:abstractNum w:abstractNumId="2" w15:restartNumberingAfterBreak="0">
    <w:nsid w:val="3CC81331"/>
    <w:multiLevelType w:val="hybridMultilevel"/>
    <w:tmpl w:val="DD20CC32"/>
    <w:lvl w:ilvl="0" w:tplc="2E1A05E8">
      <w:start w:val="1"/>
      <w:numFmt w:val="decimal"/>
      <w:lvlText w:val="%1)"/>
      <w:lvlJc w:val="left"/>
      <w:pPr>
        <w:ind w:left="1020" w:hanging="360"/>
      </w:pPr>
    </w:lvl>
    <w:lvl w:ilvl="1" w:tplc="188039F0">
      <w:start w:val="1"/>
      <w:numFmt w:val="decimal"/>
      <w:lvlText w:val="%2)"/>
      <w:lvlJc w:val="left"/>
      <w:pPr>
        <w:ind w:left="1020" w:hanging="360"/>
      </w:pPr>
    </w:lvl>
    <w:lvl w:ilvl="2" w:tplc="279287B2">
      <w:start w:val="1"/>
      <w:numFmt w:val="decimal"/>
      <w:lvlText w:val="%3)"/>
      <w:lvlJc w:val="left"/>
      <w:pPr>
        <w:ind w:left="1020" w:hanging="360"/>
      </w:pPr>
    </w:lvl>
    <w:lvl w:ilvl="3" w:tplc="48DA4026">
      <w:start w:val="1"/>
      <w:numFmt w:val="decimal"/>
      <w:lvlText w:val="%4)"/>
      <w:lvlJc w:val="left"/>
      <w:pPr>
        <w:ind w:left="1020" w:hanging="360"/>
      </w:pPr>
    </w:lvl>
    <w:lvl w:ilvl="4" w:tplc="5308CDBA">
      <w:start w:val="1"/>
      <w:numFmt w:val="decimal"/>
      <w:lvlText w:val="%5)"/>
      <w:lvlJc w:val="left"/>
      <w:pPr>
        <w:ind w:left="1020" w:hanging="360"/>
      </w:pPr>
    </w:lvl>
    <w:lvl w:ilvl="5" w:tplc="ED0C7B7E">
      <w:start w:val="1"/>
      <w:numFmt w:val="decimal"/>
      <w:lvlText w:val="%6)"/>
      <w:lvlJc w:val="left"/>
      <w:pPr>
        <w:ind w:left="1020" w:hanging="360"/>
      </w:pPr>
    </w:lvl>
    <w:lvl w:ilvl="6" w:tplc="FAF89C2C">
      <w:start w:val="1"/>
      <w:numFmt w:val="decimal"/>
      <w:lvlText w:val="%7)"/>
      <w:lvlJc w:val="left"/>
      <w:pPr>
        <w:ind w:left="1020" w:hanging="360"/>
      </w:pPr>
    </w:lvl>
    <w:lvl w:ilvl="7" w:tplc="DD348DAC">
      <w:start w:val="1"/>
      <w:numFmt w:val="decimal"/>
      <w:lvlText w:val="%8)"/>
      <w:lvlJc w:val="left"/>
      <w:pPr>
        <w:ind w:left="1020" w:hanging="360"/>
      </w:pPr>
    </w:lvl>
    <w:lvl w:ilvl="8" w:tplc="79B0D0C4">
      <w:start w:val="1"/>
      <w:numFmt w:val="decimal"/>
      <w:lvlText w:val="%9)"/>
      <w:lvlJc w:val="left"/>
      <w:pPr>
        <w:ind w:left="1020" w:hanging="360"/>
      </w:pPr>
    </w:lvl>
  </w:abstractNum>
  <w:abstractNum w:abstractNumId="3" w15:restartNumberingAfterBreak="0">
    <w:nsid w:val="3E6D0E51"/>
    <w:multiLevelType w:val="hybridMultilevel"/>
    <w:tmpl w:val="E304D678"/>
    <w:lvl w:ilvl="0" w:tplc="51C0B37C">
      <w:start w:val="1"/>
      <w:numFmt w:val="decimal"/>
      <w:lvlText w:val="%1)"/>
      <w:lvlJc w:val="left"/>
      <w:pPr>
        <w:ind w:left="1020" w:hanging="360"/>
      </w:pPr>
    </w:lvl>
    <w:lvl w:ilvl="1" w:tplc="1C54462A">
      <w:start w:val="1"/>
      <w:numFmt w:val="decimal"/>
      <w:lvlText w:val="%2)"/>
      <w:lvlJc w:val="left"/>
      <w:pPr>
        <w:ind w:left="1020" w:hanging="360"/>
      </w:pPr>
    </w:lvl>
    <w:lvl w:ilvl="2" w:tplc="22987C34">
      <w:start w:val="1"/>
      <w:numFmt w:val="decimal"/>
      <w:lvlText w:val="%3)"/>
      <w:lvlJc w:val="left"/>
      <w:pPr>
        <w:ind w:left="1020" w:hanging="360"/>
      </w:pPr>
    </w:lvl>
    <w:lvl w:ilvl="3" w:tplc="398C40FE">
      <w:start w:val="1"/>
      <w:numFmt w:val="decimal"/>
      <w:lvlText w:val="%4)"/>
      <w:lvlJc w:val="left"/>
      <w:pPr>
        <w:ind w:left="1020" w:hanging="360"/>
      </w:pPr>
    </w:lvl>
    <w:lvl w:ilvl="4" w:tplc="C6B6E658">
      <w:start w:val="1"/>
      <w:numFmt w:val="decimal"/>
      <w:lvlText w:val="%5)"/>
      <w:lvlJc w:val="left"/>
      <w:pPr>
        <w:ind w:left="1020" w:hanging="360"/>
      </w:pPr>
    </w:lvl>
    <w:lvl w:ilvl="5" w:tplc="70AA9548">
      <w:start w:val="1"/>
      <w:numFmt w:val="decimal"/>
      <w:lvlText w:val="%6)"/>
      <w:lvlJc w:val="left"/>
      <w:pPr>
        <w:ind w:left="1020" w:hanging="360"/>
      </w:pPr>
    </w:lvl>
    <w:lvl w:ilvl="6" w:tplc="89D89EEE">
      <w:start w:val="1"/>
      <w:numFmt w:val="decimal"/>
      <w:lvlText w:val="%7)"/>
      <w:lvlJc w:val="left"/>
      <w:pPr>
        <w:ind w:left="1020" w:hanging="360"/>
      </w:pPr>
    </w:lvl>
    <w:lvl w:ilvl="7" w:tplc="8244D164">
      <w:start w:val="1"/>
      <w:numFmt w:val="decimal"/>
      <w:lvlText w:val="%8)"/>
      <w:lvlJc w:val="left"/>
      <w:pPr>
        <w:ind w:left="1020" w:hanging="360"/>
      </w:pPr>
    </w:lvl>
    <w:lvl w:ilvl="8" w:tplc="5FC44E0E">
      <w:start w:val="1"/>
      <w:numFmt w:val="decimal"/>
      <w:lvlText w:val="%9)"/>
      <w:lvlJc w:val="left"/>
      <w:pPr>
        <w:ind w:left="1020" w:hanging="360"/>
      </w:pPr>
    </w:lvl>
  </w:abstractNum>
  <w:abstractNum w:abstractNumId="4" w15:restartNumberingAfterBreak="0">
    <w:nsid w:val="4199506A"/>
    <w:multiLevelType w:val="hybridMultilevel"/>
    <w:tmpl w:val="5FFA8364"/>
    <w:lvl w:ilvl="0" w:tplc="1AF0A884">
      <w:start w:val="1"/>
      <w:numFmt w:val="decimal"/>
      <w:lvlText w:val="%1)"/>
      <w:lvlJc w:val="left"/>
      <w:pPr>
        <w:ind w:left="1020" w:hanging="360"/>
      </w:pPr>
    </w:lvl>
    <w:lvl w:ilvl="1" w:tplc="5A2495BC">
      <w:start w:val="1"/>
      <w:numFmt w:val="decimal"/>
      <w:lvlText w:val="%2)"/>
      <w:lvlJc w:val="left"/>
      <w:pPr>
        <w:ind w:left="1020" w:hanging="360"/>
      </w:pPr>
    </w:lvl>
    <w:lvl w:ilvl="2" w:tplc="C41279CE">
      <w:start w:val="1"/>
      <w:numFmt w:val="decimal"/>
      <w:lvlText w:val="%3)"/>
      <w:lvlJc w:val="left"/>
      <w:pPr>
        <w:ind w:left="1020" w:hanging="360"/>
      </w:pPr>
    </w:lvl>
    <w:lvl w:ilvl="3" w:tplc="68202006">
      <w:start w:val="1"/>
      <w:numFmt w:val="decimal"/>
      <w:lvlText w:val="%4)"/>
      <w:lvlJc w:val="left"/>
      <w:pPr>
        <w:ind w:left="1020" w:hanging="360"/>
      </w:pPr>
    </w:lvl>
    <w:lvl w:ilvl="4" w:tplc="D4FA2ABE">
      <w:start w:val="1"/>
      <w:numFmt w:val="decimal"/>
      <w:lvlText w:val="%5)"/>
      <w:lvlJc w:val="left"/>
      <w:pPr>
        <w:ind w:left="1020" w:hanging="360"/>
      </w:pPr>
    </w:lvl>
    <w:lvl w:ilvl="5" w:tplc="3DEE5B44">
      <w:start w:val="1"/>
      <w:numFmt w:val="decimal"/>
      <w:lvlText w:val="%6)"/>
      <w:lvlJc w:val="left"/>
      <w:pPr>
        <w:ind w:left="1020" w:hanging="360"/>
      </w:pPr>
    </w:lvl>
    <w:lvl w:ilvl="6" w:tplc="D6D66D1A">
      <w:start w:val="1"/>
      <w:numFmt w:val="decimal"/>
      <w:lvlText w:val="%7)"/>
      <w:lvlJc w:val="left"/>
      <w:pPr>
        <w:ind w:left="1020" w:hanging="360"/>
      </w:pPr>
    </w:lvl>
    <w:lvl w:ilvl="7" w:tplc="FBBE5D38">
      <w:start w:val="1"/>
      <w:numFmt w:val="decimal"/>
      <w:lvlText w:val="%8)"/>
      <w:lvlJc w:val="left"/>
      <w:pPr>
        <w:ind w:left="1020" w:hanging="360"/>
      </w:pPr>
    </w:lvl>
    <w:lvl w:ilvl="8" w:tplc="9DA0A786">
      <w:start w:val="1"/>
      <w:numFmt w:val="decimal"/>
      <w:lvlText w:val="%9)"/>
      <w:lvlJc w:val="left"/>
      <w:pPr>
        <w:ind w:left="1020" w:hanging="360"/>
      </w:pPr>
    </w:lvl>
  </w:abstractNum>
  <w:abstractNum w:abstractNumId="5" w15:restartNumberingAfterBreak="0">
    <w:nsid w:val="42BB381E"/>
    <w:multiLevelType w:val="hybridMultilevel"/>
    <w:tmpl w:val="4C5851DE"/>
    <w:lvl w:ilvl="0" w:tplc="29D41E46">
      <w:start w:val="1"/>
      <w:numFmt w:val="decimal"/>
      <w:lvlText w:val="%1)"/>
      <w:lvlJc w:val="left"/>
      <w:pPr>
        <w:ind w:left="720" w:hanging="360"/>
      </w:pPr>
    </w:lvl>
    <w:lvl w:ilvl="1" w:tplc="B600D6CA">
      <w:start w:val="1"/>
      <w:numFmt w:val="decimal"/>
      <w:lvlText w:val="%2)"/>
      <w:lvlJc w:val="left"/>
      <w:pPr>
        <w:ind w:left="720" w:hanging="360"/>
      </w:pPr>
    </w:lvl>
    <w:lvl w:ilvl="2" w:tplc="AE2A0706">
      <w:start w:val="1"/>
      <w:numFmt w:val="decimal"/>
      <w:lvlText w:val="%3)"/>
      <w:lvlJc w:val="left"/>
      <w:pPr>
        <w:ind w:left="720" w:hanging="360"/>
      </w:pPr>
    </w:lvl>
    <w:lvl w:ilvl="3" w:tplc="B71AF8F0">
      <w:start w:val="1"/>
      <w:numFmt w:val="decimal"/>
      <w:lvlText w:val="%4)"/>
      <w:lvlJc w:val="left"/>
      <w:pPr>
        <w:ind w:left="720" w:hanging="360"/>
      </w:pPr>
    </w:lvl>
    <w:lvl w:ilvl="4" w:tplc="D5D009C2">
      <w:start w:val="1"/>
      <w:numFmt w:val="decimal"/>
      <w:lvlText w:val="%5)"/>
      <w:lvlJc w:val="left"/>
      <w:pPr>
        <w:ind w:left="720" w:hanging="360"/>
      </w:pPr>
    </w:lvl>
    <w:lvl w:ilvl="5" w:tplc="9D02E88A">
      <w:start w:val="1"/>
      <w:numFmt w:val="decimal"/>
      <w:lvlText w:val="%6)"/>
      <w:lvlJc w:val="left"/>
      <w:pPr>
        <w:ind w:left="720" w:hanging="360"/>
      </w:pPr>
    </w:lvl>
    <w:lvl w:ilvl="6" w:tplc="AD9CB7F6">
      <w:start w:val="1"/>
      <w:numFmt w:val="decimal"/>
      <w:lvlText w:val="%7)"/>
      <w:lvlJc w:val="left"/>
      <w:pPr>
        <w:ind w:left="720" w:hanging="360"/>
      </w:pPr>
    </w:lvl>
    <w:lvl w:ilvl="7" w:tplc="EEE0B058">
      <w:start w:val="1"/>
      <w:numFmt w:val="decimal"/>
      <w:lvlText w:val="%8)"/>
      <w:lvlJc w:val="left"/>
      <w:pPr>
        <w:ind w:left="720" w:hanging="360"/>
      </w:pPr>
    </w:lvl>
    <w:lvl w:ilvl="8" w:tplc="AC1C4D42">
      <w:start w:val="1"/>
      <w:numFmt w:val="decimal"/>
      <w:lvlText w:val="%9)"/>
      <w:lvlJc w:val="left"/>
      <w:pPr>
        <w:ind w:left="720" w:hanging="360"/>
      </w:pPr>
    </w:lvl>
  </w:abstractNum>
  <w:abstractNum w:abstractNumId="6" w15:restartNumberingAfterBreak="0">
    <w:nsid w:val="48540B91"/>
    <w:multiLevelType w:val="hybridMultilevel"/>
    <w:tmpl w:val="B6E05DFA"/>
    <w:lvl w:ilvl="0" w:tplc="D7208A00">
      <w:start w:val="1"/>
      <w:numFmt w:val="decimal"/>
      <w:lvlText w:val="%1)"/>
      <w:lvlJc w:val="left"/>
      <w:pPr>
        <w:ind w:left="1020" w:hanging="360"/>
      </w:pPr>
    </w:lvl>
    <w:lvl w:ilvl="1" w:tplc="8D7C70C2">
      <w:start w:val="1"/>
      <w:numFmt w:val="decimal"/>
      <w:lvlText w:val="%2)"/>
      <w:lvlJc w:val="left"/>
      <w:pPr>
        <w:ind w:left="1020" w:hanging="360"/>
      </w:pPr>
    </w:lvl>
    <w:lvl w:ilvl="2" w:tplc="1A9C3D5A">
      <w:start w:val="1"/>
      <w:numFmt w:val="decimal"/>
      <w:lvlText w:val="%3)"/>
      <w:lvlJc w:val="left"/>
      <w:pPr>
        <w:ind w:left="1020" w:hanging="360"/>
      </w:pPr>
    </w:lvl>
    <w:lvl w:ilvl="3" w:tplc="14E87846">
      <w:start w:val="1"/>
      <w:numFmt w:val="decimal"/>
      <w:lvlText w:val="%4)"/>
      <w:lvlJc w:val="left"/>
      <w:pPr>
        <w:ind w:left="1020" w:hanging="360"/>
      </w:pPr>
    </w:lvl>
    <w:lvl w:ilvl="4" w:tplc="87BCA790">
      <w:start w:val="1"/>
      <w:numFmt w:val="decimal"/>
      <w:lvlText w:val="%5)"/>
      <w:lvlJc w:val="left"/>
      <w:pPr>
        <w:ind w:left="1020" w:hanging="360"/>
      </w:pPr>
    </w:lvl>
    <w:lvl w:ilvl="5" w:tplc="C4C4493C">
      <w:start w:val="1"/>
      <w:numFmt w:val="decimal"/>
      <w:lvlText w:val="%6)"/>
      <w:lvlJc w:val="left"/>
      <w:pPr>
        <w:ind w:left="1020" w:hanging="360"/>
      </w:pPr>
    </w:lvl>
    <w:lvl w:ilvl="6" w:tplc="F64EC58E">
      <w:start w:val="1"/>
      <w:numFmt w:val="decimal"/>
      <w:lvlText w:val="%7)"/>
      <w:lvlJc w:val="left"/>
      <w:pPr>
        <w:ind w:left="1020" w:hanging="360"/>
      </w:pPr>
    </w:lvl>
    <w:lvl w:ilvl="7" w:tplc="65C46CFE">
      <w:start w:val="1"/>
      <w:numFmt w:val="decimal"/>
      <w:lvlText w:val="%8)"/>
      <w:lvlJc w:val="left"/>
      <w:pPr>
        <w:ind w:left="1020" w:hanging="360"/>
      </w:pPr>
    </w:lvl>
    <w:lvl w:ilvl="8" w:tplc="E6002D0A">
      <w:start w:val="1"/>
      <w:numFmt w:val="decimal"/>
      <w:lvlText w:val="%9)"/>
      <w:lvlJc w:val="left"/>
      <w:pPr>
        <w:ind w:left="1020" w:hanging="360"/>
      </w:pPr>
    </w:lvl>
  </w:abstractNum>
  <w:abstractNum w:abstractNumId="7" w15:restartNumberingAfterBreak="0">
    <w:nsid w:val="4F7A4518"/>
    <w:multiLevelType w:val="hybridMultilevel"/>
    <w:tmpl w:val="E9B67CD8"/>
    <w:lvl w:ilvl="0" w:tplc="F1109880">
      <w:start w:val="1"/>
      <w:numFmt w:val="decimal"/>
      <w:lvlText w:val="%1)"/>
      <w:lvlJc w:val="left"/>
      <w:pPr>
        <w:ind w:left="1020" w:hanging="360"/>
      </w:pPr>
    </w:lvl>
    <w:lvl w:ilvl="1" w:tplc="F6920106">
      <w:start w:val="1"/>
      <w:numFmt w:val="decimal"/>
      <w:lvlText w:val="%2)"/>
      <w:lvlJc w:val="left"/>
      <w:pPr>
        <w:ind w:left="1020" w:hanging="360"/>
      </w:pPr>
    </w:lvl>
    <w:lvl w:ilvl="2" w:tplc="98463F8A">
      <w:start w:val="1"/>
      <w:numFmt w:val="decimal"/>
      <w:lvlText w:val="%3)"/>
      <w:lvlJc w:val="left"/>
      <w:pPr>
        <w:ind w:left="1020" w:hanging="360"/>
      </w:pPr>
    </w:lvl>
    <w:lvl w:ilvl="3" w:tplc="FCE6A8B8">
      <w:start w:val="1"/>
      <w:numFmt w:val="decimal"/>
      <w:lvlText w:val="%4)"/>
      <w:lvlJc w:val="left"/>
      <w:pPr>
        <w:ind w:left="1020" w:hanging="360"/>
      </w:pPr>
    </w:lvl>
    <w:lvl w:ilvl="4" w:tplc="1446FF22">
      <w:start w:val="1"/>
      <w:numFmt w:val="decimal"/>
      <w:lvlText w:val="%5)"/>
      <w:lvlJc w:val="left"/>
      <w:pPr>
        <w:ind w:left="1020" w:hanging="360"/>
      </w:pPr>
    </w:lvl>
    <w:lvl w:ilvl="5" w:tplc="4316399A">
      <w:start w:val="1"/>
      <w:numFmt w:val="decimal"/>
      <w:lvlText w:val="%6)"/>
      <w:lvlJc w:val="left"/>
      <w:pPr>
        <w:ind w:left="1020" w:hanging="360"/>
      </w:pPr>
    </w:lvl>
    <w:lvl w:ilvl="6" w:tplc="26B696F6">
      <w:start w:val="1"/>
      <w:numFmt w:val="decimal"/>
      <w:lvlText w:val="%7)"/>
      <w:lvlJc w:val="left"/>
      <w:pPr>
        <w:ind w:left="1020" w:hanging="360"/>
      </w:pPr>
    </w:lvl>
    <w:lvl w:ilvl="7" w:tplc="E86636CC">
      <w:start w:val="1"/>
      <w:numFmt w:val="decimal"/>
      <w:lvlText w:val="%8)"/>
      <w:lvlJc w:val="left"/>
      <w:pPr>
        <w:ind w:left="1020" w:hanging="360"/>
      </w:pPr>
    </w:lvl>
    <w:lvl w:ilvl="8" w:tplc="A59E0B40">
      <w:start w:val="1"/>
      <w:numFmt w:val="decimal"/>
      <w:lvlText w:val="%9)"/>
      <w:lvlJc w:val="left"/>
      <w:pPr>
        <w:ind w:left="1020" w:hanging="360"/>
      </w:pPr>
    </w:lvl>
  </w:abstractNum>
  <w:abstractNum w:abstractNumId="8" w15:restartNumberingAfterBreak="0">
    <w:nsid w:val="523A3C1A"/>
    <w:multiLevelType w:val="hybridMultilevel"/>
    <w:tmpl w:val="EC484CFE"/>
    <w:lvl w:ilvl="0" w:tplc="3A484002">
      <w:start w:val="1"/>
      <w:numFmt w:val="decimal"/>
      <w:lvlText w:val="%1)"/>
      <w:lvlJc w:val="left"/>
      <w:pPr>
        <w:ind w:left="1020" w:hanging="360"/>
      </w:pPr>
    </w:lvl>
    <w:lvl w:ilvl="1" w:tplc="0A82759A">
      <w:start w:val="1"/>
      <w:numFmt w:val="decimal"/>
      <w:lvlText w:val="%2)"/>
      <w:lvlJc w:val="left"/>
      <w:pPr>
        <w:ind w:left="1020" w:hanging="360"/>
      </w:pPr>
    </w:lvl>
    <w:lvl w:ilvl="2" w:tplc="0B16C2BE">
      <w:start w:val="1"/>
      <w:numFmt w:val="decimal"/>
      <w:lvlText w:val="%3)"/>
      <w:lvlJc w:val="left"/>
      <w:pPr>
        <w:ind w:left="1020" w:hanging="360"/>
      </w:pPr>
    </w:lvl>
    <w:lvl w:ilvl="3" w:tplc="6E5AED36">
      <w:start w:val="1"/>
      <w:numFmt w:val="decimal"/>
      <w:lvlText w:val="%4)"/>
      <w:lvlJc w:val="left"/>
      <w:pPr>
        <w:ind w:left="1020" w:hanging="360"/>
      </w:pPr>
    </w:lvl>
    <w:lvl w:ilvl="4" w:tplc="DC08CC82">
      <w:start w:val="1"/>
      <w:numFmt w:val="decimal"/>
      <w:lvlText w:val="%5)"/>
      <w:lvlJc w:val="left"/>
      <w:pPr>
        <w:ind w:left="1020" w:hanging="360"/>
      </w:pPr>
    </w:lvl>
    <w:lvl w:ilvl="5" w:tplc="4A504CF2">
      <w:start w:val="1"/>
      <w:numFmt w:val="decimal"/>
      <w:lvlText w:val="%6)"/>
      <w:lvlJc w:val="left"/>
      <w:pPr>
        <w:ind w:left="1020" w:hanging="360"/>
      </w:pPr>
    </w:lvl>
    <w:lvl w:ilvl="6" w:tplc="6D141528">
      <w:start w:val="1"/>
      <w:numFmt w:val="decimal"/>
      <w:lvlText w:val="%7)"/>
      <w:lvlJc w:val="left"/>
      <w:pPr>
        <w:ind w:left="1020" w:hanging="360"/>
      </w:pPr>
    </w:lvl>
    <w:lvl w:ilvl="7" w:tplc="FE2EB3D2">
      <w:start w:val="1"/>
      <w:numFmt w:val="decimal"/>
      <w:lvlText w:val="%8)"/>
      <w:lvlJc w:val="left"/>
      <w:pPr>
        <w:ind w:left="1020" w:hanging="360"/>
      </w:pPr>
    </w:lvl>
    <w:lvl w:ilvl="8" w:tplc="2E9691A6">
      <w:start w:val="1"/>
      <w:numFmt w:val="decimal"/>
      <w:lvlText w:val="%9)"/>
      <w:lvlJc w:val="left"/>
      <w:pPr>
        <w:ind w:left="1020" w:hanging="360"/>
      </w:pPr>
    </w:lvl>
  </w:abstractNum>
  <w:abstractNum w:abstractNumId="9" w15:restartNumberingAfterBreak="0">
    <w:nsid w:val="53FB03EE"/>
    <w:multiLevelType w:val="hybridMultilevel"/>
    <w:tmpl w:val="F544C848"/>
    <w:lvl w:ilvl="0" w:tplc="EEA6FCAC">
      <w:start w:val="1"/>
      <w:numFmt w:val="decimal"/>
      <w:lvlText w:val="%1)"/>
      <w:lvlJc w:val="left"/>
      <w:pPr>
        <w:ind w:left="1020" w:hanging="360"/>
      </w:pPr>
    </w:lvl>
    <w:lvl w:ilvl="1" w:tplc="DE7824A6">
      <w:start w:val="1"/>
      <w:numFmt w:val="decimal"/>
      <w:lvlText w:val="%2)"/>
      <w:lvlJc w:val="left"/>
      <w:pPr>
        <w:ind w:left="1020" w:hanging="360"/>
      </w:pPr>
    </w:lvl>
    <w:lvl w:ilvl="2" w:tplc="784EE2B0">
      <w:start w:val="1"/>
      <w:numFmt w:val="decimal"/>
      <w:lvlText w:val="%3)"/>
      <w:lvlJc w:val="left"/>
      <w:pPr>
        <w:ind w:left="1020" w:hanging="360"/>
      </w:pPr>
    </w:lvl>
    <w:lvl w:ilvl="3" w:tplc="1FEAC396">
      <w:start w:val="1"/>
      <w:numFmt w:val="decimal"/>
      <w:lvlText w:val="%4)"/>
      <w:lvlJc w:val="left"/>
      <w:pPr>
        <w:ind w:left="1020" w:hanging="360"/>
      </w:pPr>
    </w:lvl>
    <w:lvl w:ilvl="4" w:tplc="C6485260">
      <w:start w:val="1"/>
      <w:numFmt w:val="decimal"/>
      <w:lvlText w:val="%5)"/>
      <w:lvlJc w:val="left"/>
      <w:pPr>
        <w:ind w:left="1020" w:hanging="360"/>
      </w:pPr>
    </w:lvl>
    <w:lvl w:ilvl="5" w:tplc="A41EBD68">
      <w:start w:val="1"/>
      <w:numFmt w:val="decimal"/>
      <w:lvlText w:val="%6)"/>
      <w:lvlJc w:val="left"/>
      <w:pPr>
        <w:ind w:left="1020" w:hanging="360"/>
      </w:pPr>
    </w:lvl>
    <w:lvl w:ilvl="6" w:tplc="D654CB18">
      <w:start w:val="1"/>
      <w:numFmt w:val="decimal"/>
      <w:lvlText w:val="%7)"/>
      <w:lvlJc w:val="left"/>
      <w:pPr>
        <w:ind w:left="1020" w:hanging="360"/>
      </w:pPr>
    </w:lvl>
    <w:lvl w:ilvl="7" w:tplc="E9B4406A">
      <w:start w:val="1"/>
      <w:numFmt w:val="decimal"/>
      <w:lvlText w:val="%8)"/>
      <w:lvlJc w:val="left"/>
      <w:pPr>
        <w:ind w:left="1020" w:hanging="360"/>
      </w:pPr>
    </w:lvl>
    <w:lvl w:ilvl="8" w:tplc="92763E94">
      <w:start w:val="1"/>
      <w:numFmt w:val="decimal"/>
      <w:lvlText w:val="%9)"/>
      <w:lvlJc w:val="left"/>
      <w:pPr>
        <w:ind w:left="1020" w:hanging="360"/>
      </w:pPr>
    </w:lvl>
  </w:abstractNum>
  <w:abstractNum w:abstractNumId="10" w15:restartNumberingAfterBreak="0">
    <w:nsid w:val="55014AB4"/>
    <w:multiLevelType w:val="hybridMultilevel"/>
    <w:tmpl w:val="5A420498"/>
    <w:lvl w:ilvl="0" w:tplc="9A22946C">
      <w:start w:val="1"/>
      <w:numFmt w:val="decimal"/>
      <w:lvlText w:val="%1)"/>
      <w:lvlJc w:val="left"/>
      <w:pPr>
        <w:ind w:left="1020" w:hanging="360"/>
      </w:pPr>
    </w:lvl>
    <w:lvl w:ilvl="1" w:tplc="76005F50">
      <w:start w:val="1"/>
      <w:numFmt w:val="decimal"/>
      <w:lvlText w:val="%2)"/>
      <w:lvlJc w:val="left"/>
      <w:pPr>
        <w:ind w:left="1020" w:hanging="360"/>
      </w:pPr>
    </w:lvl>
    <w:lvl w:ilvl="2" w:tplc="0142A84C">
      <w:start w:val="1"/>
      <w:numFmt w:val="decimal"/>
      <w:lvlText w:val="%3)"/>
      <w:lvlJc w:val="left"/>
      <w:pPr>
        <w:ind w:left="1020" w:hanging="360"/>
      </w:pPr>
    </w:lvl>
    <w:lvl w:ilvl="3" w:tplc="00BC7BB2">
      <w:start w:val="1"/>
      <w:numFmt w:val="decimal"/>
      <w:lvlText w:val="%4)"/>
      <w:lvlJc w:val="left"/>
      <w:pPr>
        <w:ind w:left="1020" w:hanging="360"/>
      </w:pPr>
    </w:lvl>
    <w:lvl w:ilvl="4" w:tplc="BC883A0A">
      <w:start w:val="1"/>
      <w:numFmt w:val="decimal"/>
      <w:lvlText w:val="%5)"/>
      <w:lvlJc w:val="left"/>
      <w:pPr>
        <w:ind w:left="1020" w:hanging="360"/>
      </w:pPr>
    </w:lvl>
    <w:lvl w:ilvl="5" w:tplc="EE04C268">
      <w:start w:val="1"/>
      <w:numFmt w:val="decimal"/>
      <w:lvlText w:val="%6)"/>
      <w:lvlJc w:val="left"/>
      <w:pPr>
        <w:ind w:left="1020" w:hanging="360"/>
      </w:pPr>
    </w:lvl>
    <w:lvl w:ilvl="6" w:tplc="9698E7F8">
      <w:start w:val="1"/>
      <w:numFmt w:val="decimal"/>
      <w:lvlText w:val="%7)"/>
      <w:lvlJc w:val="left"/>
      <w:pPr>
        <w:ind w:left="1020" w:hanging="360"/>
      </w:pPr>
    </w:lvl>
    <w:lvl w:ilvl="7" w:tplc="A4444CAE">
      <w:start w:val="1"/>
      <w:numFmt w:val="decimal"/>
      <w:lvlText w:val="%8)"/>
      <w:lvlJc w:val="left"/>
      <w:pPr>
        <w:ind w:left="1020" w:hanging="360"/>
      </w:pPr>
    </w:lvl>
    <w:lvl w:ilvl="8" w:tplc="1AEADDA0">
      <w:start w:val="1"/>
      <w:numFmt w:val="decimal"/>
      <w:lvlText w:val="%9)"/>
      <w:lvlJc w:val="left"/>
      <w:pPr>
        <w:ind w:left="1020" w:hanging="360"/>
      </w:pPr>
    </w:lvl>
  </w:abstractNum>
  <w:abstractNum w:abstractNumId="11" w15:restartNumberingAfterBreak="0">
    <w:nsid w:val="595E2192"/>
    <w:multiLevelType w:val="hybridMultilevel"/>
    <w:tmpl w:val="1AA480FC"/>
    <w:lvl w:ilvl="0" w:tplc="C64867CE">
      <w:start w:val="1"/>
      <w:numFmt w:val="decimal"/>
      <w:lvlText w:val="%1)"/>
      <w:lvlJc w:val="left"/>
      <w:pPr>
        <w:ind w:left="1020" w:hanging="360"/>
      </w:pPr>
    </w:lvl>
    <w:lvl w:ilvl="1" w:tplc="DD2EC22E">
      <w:start w:val="1"/>
      <w:numFmt w:val="decimal"/>
      <w:lvlText w:val="%2)"/>
      <w:lvlJc w:val="left"/>
      <w:pPr>
        <w:ind w:left="1020" w:hanging="360"/>
      </w:pPr>
    </w:lvl>
    <w:lvl w:ilvl="2" w:tplc="EA06AFF2">
      <w:start w:val="1"/>
      <w:numFmt w:val="decimal"/>
      <w:lvlText w:val="%3)"/>
      <w:lvlJc w:val="left"/>
      <w:pPr>
        <w:ind w:left="1020" w:hanging="360"/>
      </w:pPr>
    </w:lvl>
    <w:lvl w:ilvl="3" w:tplc="5274881E">
      <w:start w:val="1"/>
      <w:numFmt w:val="decimal"/>
      <w:lvlText w:val="%4)"/>
      <w:lvlJc w:val="left"/>
      <w:pPr>
        <w:ind w:left="1020" w:hanging="360"/>
      </w:pPr>
    </w:lvl>
    <w:lvl w:ilvl="4" w:tplc="4C223B2C">
      <w:start w:val="1"/>
      <w:numFmt w:val="decimal"/>
      <w:lvlText w:val="%5)"/>
      <w:lvlJc w:val="left"/>
      <w:pPr>
        <w:ind w:left="1020" w:hanging="360"/>
      </w:pPr>
    </w:lvl>
    <w:lvl w:ilvl="5" w:tplc="92CCFE66">
      <w:start w:val="1"/>
      <w:numFmt w:val="decimal"/>
      <w:lvlText w:val="%6)"/>
      <w:lvlJc w:val="left"/>
      <w:pPr>
        <w:ind w:left="1020" w:hanging="360"/>
      </w:pPr>
    </w:lvl>
    <w:lvl w:ilvl="6" w:tplc="496C3994">
      <w:start w:val="1"/>
      <w:numFmt w:val="decimal"/>
      <w:lvlText w:val="%7)"/>
      <w:lvlJc w:val="left"/>
      <w:pPr>
        <w:ind w:left="1020" w:hanging="360"/>
      </w:pPr>
    </w:lvl>
    <w:lvl w:ilvl="7" w:tplc="3DAE8694">
      <w:start w:val="1"/>
      <w:numFmt w:val="decimal"/>
      <w:lvlText w:val="%8)"/>
      <w:lvlJc w:val="left"/>
      <w:pPr>
        <w:ind w:left="1020" w:hanging="360"/>
      </w:pPr>
    </w:lvl>
    <w:lvl w:ilvl="8" w:tplc="6978C2E2">
      <w:start w:val="1"/>
      <w:numFmt w:val="decimal"/>
      <w:lvlText w:val="%9)"/>
      <w:lvlJc w:val="left"/>
      <w:pPr>
        <w:ind w:left="1020" w:hanging="360"/>
      </w:pPr>
    </w:lvl>
  </w:abstractNum>
  <w:num w:numId="1" w16cid:durableId="2001690889">
    <w:abstractNumId w:val="3"/>
  </w:num>
  <w:num w:numId="2" w16cid:durableId="516119325">
    <w:abstractNumId w:val="6"/>
  </w:num>
  <w:num w:numId="3" w16cid:durableId="608660207">
    <w:abstractNumId w:val="1"/>
  </w:num>
  <w:num w:numId="4" w16cid:durableId="2140414669">
    <w:abstractNumId w:val="8"/>
  </w:num>
  <w:num w:numId="5" w16cid:durableId="1977029754">
    <w:abstractNumId w:val="11"/>
  </w:num>
  <w:num w:numId="6" w16cid:durableId="19285655">
    <w:abstractNumId w:val="7"/>
  </w:num>
  <w:num w:numId="7" w16cid:durableId="650795766">
    <w:abstractNumId w:val="4"/>
  </w:num>
  <w:num w:numId="8" w16cid:durableId="394747516">
    <w:abstractNumId w:val="5"/>
  </w:num>
  <w:num w:numId="9" w16cid:durableId="24598550">
    <w:abstractNumId w:val="9"/>
  </w:num>
  <w:num w:numId="10" w16cid:durableId="68040045">
    <w:abstractNumId w:val="10"/>
  </w:num>
  <w:num w:numId="11" w16cid:durableId="1305965842">
    <w:abstractNumId w:val="2"/>
  </w:num>
  <w:num w:numId="12" w16cid:durableId="106588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7B0"/>
    <w:rsid w:val="00016F7A"/>
    <w:rsid w:val="00037B84"/>
    <w:rsid w:val="00047C22"/>
    <w:rsid w:val="00110768"/>
    <w:rsid w:val="001274C4"/>
    <w:rsid w:val="00131EB3"/>
    <w:rsid w:val="00151920"/>
    <w:rsid w:val="001777A6"/>
    <w:rsid w:val="001A44BA"/>
    <w:rsid w:val="001C2C70"/>
    <w:rsid w:val="001D3221"/>
    <w:rsid w:val="001E07F0"/>
    <w:rsid w:val="0020015D"/>
    <w:rsid w:val="00246F1D"/>
    <w:rsid w:val="002710E7"/>
    <w:rsid w:val="002A307A"/>
    <w:rsid w:val="002F0171"/>
    <w:rsid w:val="003B2CEF"/>
    <w:rsid w:val="00401348"/>
    <w:rsid w:val="004447B0"/>
    <w:rsid w:val="00457F7F"/>
    <w:rsid w:val="0046732F"/>
    <w:rsid w:val="00477AA8"/>
    <w:rsid w:val="00487BD3"/>
    <w:rsid w:val="004A135A"/>
    <w:rsid w:val="004B40B7"/>
    <w:rsid w:val="004E7986"/>
    <w:rsid w:val="00555DBD"/>
    <w:rsid w:val="0057579E"/>
    <w:rsid w:val="005A3CD4"/>
    <w:rsid w:val="005C4C93"/>
    <w:rsid w:val="0060149A"/>
    <w:rsid w:val="00615890"/>
    <w:rsid w:val="00632D93"/>
    <w:rsid w:val="00694BCC"/>
    <w:rsid w:val="006E02AB"/>
    <w:rsid w:val="006E02B9"/>
    <w:rsid w:val="00732929"/>
    <w:rsid w:val="008244F7"/>
    <w:rsid w:val="00851BB4"/>
    <w:rsid w:val="008A3022"/>
    <w:rsid w:val="008E07A3"/>
    <w:rsid w:val="00951F65"/>
    <w:rsid w:val="009B4022"/>
    <w:rsid w:val="00A1546D"/>
    <w:rsid w:val="00A6793B"/>
    <w:rsid w:val="00A82CB3"/>
    <w:rsid w:val="00AD1AD6"/>
    <w:rsid w:val="00AE03DC"/>
    <w:rsid w:val="00AF0950"/>
    <w:rsid w:val="00B04386"/>
    <w:rsid w:val="00B15F01"/>
    <w:rsid w:val="00B16E7D"/>
    <w:rsid w:val="00B709A8"/>
    <w:rsid w:val="00BB7C79"/>
    <w:rsid w:val="00BD3827"/>
    <w:rsid w:val="00C605F8"/>
    <w:rsid w:val="00CA1CB4"/>
    <w:rsid w:val="00CE2859"/>
    <w:rsid w:val="00D10F27"/>
    <w:rsid w:val="00D30EC7"/>
    <w:rsid w:val="00D7367B"/>
    <w:rsid w:val="00DE5394"/>
    <w:rsid w:val="00E32F0B"/>
    <w:rsid w:val="00EB0514"/>
    <w:rsid w:val="00F70B4A"/>
    <w:rsid w:val="00F94A37"/>
    <w:rsid w:val="00F97C9A"/>
    <w:rsid w:val="00FD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F33897B"/>
  <w15:chartTrackingRefBased/>
  <w15:docId w15:val="{53DB43F3-7FCA-4E96-B7EE-8C840907E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7B0"/>
    <w:pPr>
      <w:spacing w:after="0" w:line="276" w:lineRule="auto"/>
    </w:pPr>
    <w:rPr>
      <w:rFonts w:ascii="Arial" w:eastAsia="Arial" w:hAnsi="Arial" w:cs="Arial"/>
      <w:kern w:val="0"/>
      <w:lang w:val="es" w:eastAsia="sk-SK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47B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47B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47B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47B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47B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47B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47B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47B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47B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47B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47B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47B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47B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47B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47B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47B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47B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47B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447B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47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47B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447B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447B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447B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447B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447B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47B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47B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447B0"/>
    <w:rPr>
      <w:b/>
      <w:bCs/>
      <w:smallCaps/>
      <w:color w:val="0F4761" w:themeColor="accent1" w:themeShade="BF"/>
      <w:spacing w:val="5"/>
    </w:rPr>
  </w:style>
  <w:style w:type="paragraph" w:customStyle="1" w:styleId="head1">
    <w:name w:val="head1"/>
    <w:next w:val="Heading1"/>
    <w:link w:val="head1Char"/>
    <w:qFormat/>
    <w:rsid w:val="004447B0"/>
    <w:pPr>
      <w:spacing w:after="0" w:line="276" w:lineRule="auto"/>
      <w:outlineLvl w:val="0"/>
    </w:pPr>
    <w:rPr>
      <w:rFonts w:ascii="Times New Roman" w:eastAsia="Times New Roman" w:hAnsi="Times New Roman" w:cs="Times New Roman"/>
      <w:b/>
      <w:color w:val="595959" w:themeColor="text1" w:themeTint="A6"/>
      <w:spacing w:val="15"/>
      <w:kern w:val="0"/>
      <w:sz w:val="24"/>
      <w:szCs w:val="24"/>
      <w:lang w:val="en-GB" w:eastAsia="sk-SK"/>
      <w14:ligatures w14:val="none"/>
    </w:rPr>
  </w:style>
  <w:style w:type="character" w:customStyle="1" w:styleId="head1Char">
    <w:name w:val="head1 Char"/>
    <w:basedOn w:val="SubtitleChar"/>
    <w:link w:val="head1"/>
    <w:rsid w:val="004447B0"/>
    <w:rPr>
      <w:rFonts w:ascii="Times New Roman" w:eastAsia="Times New Roman" w:hAnsi="Times New Roman" w:cs="Times New Roman"/>
      <w:b/>
      <w:color w:val="595959" w:themeColor="text1" w:themeTint="A6"/>
      <w:spacing w:val="15"/>
      <w:kern w:val="0"/>
      <w:sz w:val="24"/>
      <w:szCs w:val="24"/>
      <w:lang w:val="en-GB" w:eastAsia="sk-SK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851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1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1BB4"/>
    <w:rPr>
      <w:rFonts w:ascii="Arial" w:eastAsia="Arial" w:hAnsi="Arial" w:cs="Arial"/>
      <w:kern w:val="0"/>
      <w:sz w:val="20"/>
      <w:szCs w:val="20"/>
      <w:lang w:val="es" w:eastAsia="sk-SK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1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1BB4"/>
    <w:rPr>
      <w:rFonts w:ascii="Arial" w:eastAsia="Arial" w:hAnsi="Arial" w:cs="Arial"/>
      <w:b/>
      <w:bCs/>
      <w:kern w:val="0"/>
      <w:sz w:val="20"/>
      <w:szCs w:val="20"/>
      <w:lang w:val="es" w:eastAsia="sk-SK"/>
      <w14:ligatures w14:val="none"/>
    </w:rPr>
  </w:style>
  <w:style w:type="paragraph" w:styleId="Revision">
    <w:name w:val="Revision"/>
    <w:hidden/>
    <w:uiPriority w:val="99"/>
    <w:semiHidden/>
    <w:rsid w:val="0020015D"/>
    <w:pPr>
      <w:spacing w:after="0" w:line="240" w:lineRule="auto"/>
    </w:pPr>
    <w:rPr>
      <w:rFonts w:ascii="Arial" w:eastAsia="Arial" w:hAnsi="Arial" w:cs="Arial"/>
      <w:kern w:val="0"/>
      <w:lang w:val="es" w:eastAsia="sk-SK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AE03DC"/>
    <w:pPr>
      <w:spacing w:line="480" w:lineRule="auto"/>
      <w:ind w:left="72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89108-8F6C-4D8E-8190-4F3CFEF3C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</Pages>
  <Words>360</Words>
  <Characters>2257</Characters>
  <Application>Microsoft Office Word</Application>
  <DocSecurity>0</DocSecurity>
  <Lines>50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lka Matúš</dc:creator>
  <cp:keywords/>
  <dc:description/>
  <cp:lastModifiedBy>Mónica González-Alonso</cp:lastModifiedBy>
  <cp:revision>5</cp:revision>
  <dcterms:created xsi:type="dcterms:W3CDTF">2026-03-31T07:06:00Z</dcterms:created>
  <dcterms:modified xsi:type="dcterms:W3CDTF">2026-03-31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fcbd2a3-201f-4ad8-a247-4b2149e16151</vt:lpwstr>
  </property>
  <property fmtid="{D5CDD505-2E9C-101B-9397-08002B2CF9AE}" pid="3" name="ZOTERO_PREF_1">
    <vt:lpwstr>&lt;data data-version="3" zotero-version="7.0.27"&gt;&lt;session id="uQtZNIlO"/&gt;&lt;style id="http://www.zotero.org/styles/aerobiologia" hasBibliography="1" bibliographyStyleHasBeenSet="1"/&gt;&lt;prefs&gt;&lt;pref name="fieldType" value="Field"/&gt;&lt;pref name="automaticJournalAbbr</vt:lpwstr>
  </property>
  <property fmtid="{D5CDD505-2E9C-101B-9397-08002B2CF9AE}" pid="4" name="ZOTERO_PREF_2">
    <vt:lpwstr>eviations" value="true"/&gt;&lt;/prefs&gt;&lt;/data&gt;</vt:lpwstr>
  </property>
</Properties>
</file>